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CC" w:rsidRDefault="009F5EB2">
      <w:pPr>
        <w:rPr>
          <w:rFonts w:ascii="Times New Roman" w:hAnsi="Times New Roman"/>
          <w:sz w:val="26"/>
          <w:szCs w:val="26"/>
          <w:lang w:val="fr-CA"/>
        </w:rPr>
      </w:pPr>
      <w:r>
        <w:rPr>
          <w:rFonts w:ascii="Times New Roman" w:hAnsi="Times New Roman"/>
          <w:sz w:val="26"/>
          <w:szCs w:val="26"/>
          <w:lang w:val="fr-CA"/>
        </w:rPr>
        <w:t xml:space="preserve"> </w:t>
      </w:r>
    </w:p>
    <w:p w:rsidR="00860F2F" w:rsidRPr="00343C7E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343C7E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343C7E">
        <w:rPr>
          <w:rFonts w:ascii="Times New Roman" w:hAnsi="Times New Roman"/>
          <w:sz w:val="26"/>
          <w:szCs w:val="26"/>
          <w:lang w:val="fr-CA"/>
        </w:rPr>
        <w:tab/>
      </w:r>
      <w:r w:rsidRPr="00343C7E">
        <w:rPr>
          <w:rFonts w:ascii="Times New Roman" w:hAnsi="Times New Roman"/>
          <w:sz w:val="26"/>
          <w:szCs w:val="26"/>
          <w:lang w:val="fr-CA"/>
        </w:rPr>
        <w:tab/>
      </w:r>
      <w:r w:rsidR="00CC1F8A" w:rsidRPr="00343C7E">
        <w:rPr>
          <w:rFonts w:ascii="Times New Roman" w:hAnsi="Times New Roman"/>
          <w:sz w:val="26"/>
          <w:szCs w:val="26"/>
          <w:lang w:val="fr-CA"/>
        </w:rPr>
        <w:tab/>
        <w:t>M</w:t>
      </w:r>
      <w:r w:rsidR="00BB6A69" w:rsidRPr="00343C7E">
        <w:rPr>
          <w:rFonts w:ascii="Times New Roman" w:hAnsi="Times New Roman"/>
          <w:sz w:val="26"/>
          <w:szCs w:val="26"/>
          <w:lang w:val="fr-CA"/>
        </w:rPr>
        <w:t>u</w:t>
      </w:r>
      <w:r w:rsidR="00CE5A1A">
        <w:rPr>
          <w:rFonts w:ascii="Times New Roman" w:hAnsi="Times New Roman"/>
          <w:sz w:val="26"/>
          <w:szCs w:val="26"/>
          <w:lang w:val="fr-CA"/>
        </w:rPr>
        <w:t>nicipalité de Bristol</w:t>
      </w:r>
      <w:r w:rsidR="00CE5A1A">
        <w:rPr>
          <w:rFonts w:ascii="Times New Roman" w:hAnsi="Times New Roman"/>
          <w:sz w:val="26"/>
          <w:szCs w:val="26"/>
          <w:lang w:val="fr-CA"/>
        </w:rPr>
        <w:tab/>
      </w:r>
      <w:r w:rsidR="00CE5A1A">
        <w:rPr>
          <w:rFonts w:ascii="Times New Roman" w:hAnsi="Times New Roman"/>
          <w:sz w:val="26"/>
          <w:szCs w:val="26"/>
          <w:lang w:val="fr-CA"/>
        </w:rPr>
        <w:tab/>
      </w:r>
      <w:proofErr w:type="spellStart"/>
      <w:r w:rsidR="00CE5A1A">
        <w:rPr>
          <w:rFonts w:ascii="Times New Roman" w:hAnsi="Times New Roman"/>
          <w:sz w:val="26"/>
          <w:szCs w:val="26"/>
          <w:lang w:val="fr-CA"/>
        </w:rPr>
        <w:t>November</w:t>
      </w:r>
      <w:proofErr w:type="spellEnd"/>
      <w:r w:rsidR="00CE5A1A">
        <w:rPr>
          <w:rFonts w:ascii="Times New Roman" w:hAnsi="Times New Roman"/>
          <w:sz w:val="26"/>
          <w:szCs w:val="26"/>
          <w:lang w:val="fr-CA"/>
        </w:rPr>
        <w:t xml:space="preserve"> 13</w:t>
      </w:r>
      <w:r w:rsidR="00405326">
        <w:rPr>
          <w:rFonts w:ascii="Times New Roman" w:hAnsi="Times New Roman"/>
          <w:sz w:val="26"/>
          <w:szCs w:val="26"/>
          <w:lang w:val="fr-CA"/>
        </w:rPr>
        <w:t>, 2017</w:t>
      </w:r>
    </w:p>
    <w:p w:rsidR="00860F2F" w:rsidRDefault="00860F2F">
      <w:pPr>
        <w:rPr>
          <w:rFonts w:ascii="Times New Roman" w:hAnsi="Times New Roman"/>
          <w:sz w:val="26"/>
          <w:szCs w:val="26"/>
        </w:rPr>
      </w:pPr>
      <w:r w:rsidRPr="00343C7E"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6"/>
          <w:szCs w:val="26"/>
        </w:rPr>
        <w:t xml:space="preserve">The regular meeting of the Bristol Council </w:t>
      </w:r>
      <w:r w:rsidR="00285B37">
        <w:rPr>
          <w:rFonts w:ascii="Times New Roman" w:hAnsi="Times New Roman"/>
          <w:sz w:val="26"/>
          <w:szCs w:val="26"/>
        </w:rPr>
        <w:t>wa</w:t>
      </w:r>
      <w:r w:rsidR="00CC1F8A">
        <w:rPr>
          <w:rFonts w:ascii="Times New Roman" w:hAnsi="Times New Roman"/>
          <w:sz w:val="26"/>
          <w:szCs w:val="26"/>
        </w:rPr>
        <w:t xml:space="preserve">s </w:t>
      </w:r>
      <w:r w:rsidR="00BB6A69">
        <w:rPr>
          <w:rFonts w:ascii="Times New Roman" w:hAnsi="Times New Roman"/>
          <w:sz w:val="26"/>
          <w:szCs w:val="26"/>
        </w:rPr>
        <w:t>h</w:t>
      </w:r>
      <w:r w:rsidR="00CE5A1A">
        <w:rPr>
          <w:rFonts w:ascii="Times New Roman" w:hAnsi="Times New Roman"/>
          <w:sz w:val="26"/>
          <w:szCs w:val="26"/>
        </w:rPr>
        <w:t xml:space="preserve">eld in the </w:t>
      </w:r>
      <w:proofErr w:type="spellStart"/>
      <w:r w:rsidR="00CE5A1A">
        <w:rPr>
          <w:rFonts w:ascii="Times New Roman" w:hAnsi="Times New Roman"/>
          <w:sz w:val="26"/>
          <w:szCs w:val="26"/>
        </w:rPr>
        <w:t>Townhall</w:t>
      </w:r>
      <w:proofErr w:type="spellEnd"/>
      <w:r w:rsidR="00CE5A1A">
        <w:rPr>
          <w:rFonts w:ascii="Times New Roman" w:hAnsi="Times New Roman"/>
          <w:sz w:val="26"/>
          <w:szCs w:val="26"/>
        </w:rPr>
        <w:t xml:space="preserve"> on Novem</w:t>
      </w:r>
      <w:r w:rsidR="0009445F">
        <w:rPr>
          <w:rFonts w:ascii="Times New Roman" w:hAnsi="Times New Roman"/>
          <w:sz w:val="26"/>
          <w:szCs w:val="26"/>
        </w:rPr>
        <w:t>ber</w:t>
      </w:r>
      <w:r w:rsidR="00343C7E">
        <w:rPr>
          <w:rFonts w:ascii="Times New Roman" w:hAnsi="Times New Roman"/>
          <w:sz w:val="26"/>
          <w:szCs w:val="26"/>
        </w:rPr>
        <w:t xml:space="preserve"> </w:t>
      </w:r>
      <w:r w:rsidR="00CE5A1A">
        <w:rPr>
          <w:rFonts w:ascii="Times New Roman" w:hAnsi="Times New Roman"/>
          <w:sz w:val="26"/>
          <w:szCs w:val="26"/>
        </w:rPr>
        <w:t>13</w:t>
      </w:r>
      <w:r w:rsidR="00CE5A1A">
        <w:rPr>
          <w:rFonts w:ascii="Times New Roman" w:hAnsi="Times New Roman"/>
          <w:sz w:val="26"/>
          <w:szCs w:val="26"/>
          <w:vertAlign w:val="superscript"/>
        </w:rPr>
        <w:t>th</w:t>
      </w:r>
      <w:r w:rsidR="00405326">
        <w:rPr>
          <w:rFonts w:ascii="Times New Roman" w:hAnsi="Times New Roman"/>
          <w:sz w:val="26"/>
          <w:szCs w:val="26"/>
        </w:rPr>
        <w:t>, 2017</w:t>
      </w:r>
      <w:r>
        <w:rPr>
          <w:rFonts w:ascii="Times New Roman" w:hAnsi="Times New Roman"/>
          <w:sz w:val="26"/>
          <w:szCs w:val="26"/>
        </w:rPr>
        <w:t xml:space="preserve"> at 8:00 p.m. with Mayor B</w:t>
      </w:r>
      <w:r w:rsidR="0009445F">
        <w:rPr>
          <w:rFonts w:ascii="Times New Roman" w:hAnsi="Times New Roman"/>
          <w:sz w:val="26"/>
          <w:szCs w:val="26"/>
        </w:rPr>
        <w:t xml:space="preserve">rent Orr, and </w:t>
      </w:r>
      <w:proofErr w:type="spellStart"/>
      <w:r w:rsidR="0009445F">
        <w:rPr>
          <w:rFonts w:ascii="Times New Roman" w:hAnsi="Times New Roman"/>
          <w:sz w:val="26"/>
          <w:szCs w:val="26"/>
        </w:rPr>
        <w:t>Crs</w:t>
      </w:r>
      <w:proofErr w:type="spellEnd"/>
      <w:r w:rsidR="0009445F">
        <w:rPr>
          <w:rFonts w:ascii="Times New Roman" w:hAnsi="Times New Roman"/>
          <w:sz w:val="26"/>
          <w:szCs w:val="26"/>
        </w:rPr>
        <w:t xml:space="preserve">. </w:t>
      </w:r>
      <w:r w:rsidR="00C31325">
        <w:rPr>
          <w:rFonts w:ascii="Times New Roman" w:hAnsi="Times New Roman"/>
          <w:sz w:val="26"/>
          <w:szCs w:val="26"/>
        </w:rPr>
        <w:t xml:space="preserve">Phillip Holmes, </w:t>
      </w:r>
      <w:r w:rsidR="00CE5A1A">
        <w:rPr>
          <w:rFonts w:ascii="Times New Roman" w:hAnsi="Times New Roman"/>
          <w:sz w:val="26"/>
          <w:szCs w:val="26"/>
        </w:rPr>
        <w:t xml:space="preserve">Archie Greer, </w:t>
      </w:r>
      <w:r w:rsidR="00F900DD">
        <w:rPr>
          <w:rFonts w:ascii="Times New Roman" w:hAnsi="Times New Roman"/>
          <w:sz w:val="26"/>
          <w:szCs w:val="26"/>
        </w:rPr>
        <w:t>Colette O’Malley</w:t>
      </w:r>
      <w:r w:rsidR="00AA7D1A">
        <w:rPr>
          <w:rFonts w:ascii="Times New Roman" w:hAnsi="Times New Roman"/>
          <w:sz w:val="26"/>
          <w:szCs w:val="26"/>
        </w:rPr>
        <w:t>,</w:t>
      </w:r>
      <w:r w:rsidR="00D347E1">
        <w:rPr>
          <w:rFonts w:ascii="Times New Roman" w:hAnsi="Times New Roman"/>
          <w:sz w:val="26"/>
          <w:szCs w:val="26"/>
        </w:rPr>
        <w:t xml:space="preserve"> </w:t>
      </w:r>
      <w:r w:rsidR="00405326">
        <w:rPr>
          <w:rFonts w:ascii="Times New Roman" w:hAnsi="Times New Roman"/>
          <w:sz w:val="26"/>
          <w:szCs w:val="26"/>
        </w:rPr>
        <w:t>Greg Graham,</w:t>
      </w:r>
      <w:r w:rsidR="00C31325">
        <w:rPr>
          <w:rFonts w:ascii="Times New Roman" w:hAnsi="Times New Roman"/>
          <w:sz w:val="26"/>
          <w:szCs w:val="26"/>
        </w:rPr>
        <w:t xml:space="preserve"> Brian Drummond</w:t>
      </w:r>
      <w:r w:rsidR="00405326">
        <w:rPr>
          <w:rFonts w:ascii="Times New Roman" w:hAnsi="Times New Roman"/>
          <w:sz w:val="26"/>
          <w:szCs w:val="26"/>
        </w:rPr>
        <w:t xml:space="preserve"> </w:t>
      </w:r>
      <w:r w:rsidR="009946F9">
        <w:rPr>
          <w:rFonts w:ascii="Times New Roman" w:hAnsi="Times New Roman"/>
          <w:sz w:val="26"/>
          <w:szCs w:val="26"/>
        </w:rPr>
        <w:t xml:space="preserve">and </w:t>
      </w:r>
      <w:r w:rsidR="00784F59">
        <w:rPr>
          <w:rFonts w:ascii="Times New Roman" w:hAnsi="Times New Roman"/>
          <w:sz w:val="26"/>
          <w:szCs w:val="26"/>
        </w:rPr>
        <w:t>Debbie Kilgour</w:t>
      </w:r>
      <w:r w:rsidR="009946F9">
        <w:rPr>
          <w:rFonts w:ascii="Times New Roman" w:hAnsi="Times New Roman"/>
          <w:sz w:val="26"/>
          <w:szCs w:val="26"/>
        </w:rPr>
        <w:t>.</w:t>
      </w:r>
    </w:p>
    <w:p w:rsidR="00860F2F" w:rsidRDefault="00CE5A1A" w:rsidP="00247C3D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7-11</w:t>
      </w:r>
      <w:r w:rsidR="00F900DD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122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09445F">
        <w:rPr>
          <w:rFonts w:ascii="Times New Roman" w:hAnsi="Times New Roman"/>
          <w:sz w:val="26"/>
          <w:szCs w:val="26"/>
        </w:rPr>
        <w:t>Motion Cr. Kilgour</w:t>
      </w:r>
      <w:r w:rsidR="00692063">
        <w:rPr>
          <w:rFonts w:ascii="Times New Roman" w:hAnsi="Times New Roman"/>
          <w:sz w:val="26"/>
          <w:szCs w:val="26"/>
        </w:rPr>
        <w:t xml:space="preserve"> </w:t>
      </w:r>
      <w:r w:rsidR="005D1AC4">
        <w:rPr>
          <w:rFonts w:ascii="Times New Roman" w:hAnsi="Times New Roman"/>
          <w:sz w:val="26"/>
          <w:szCs w:val="26"/>
        </w:rPr>
        <w:t>t</w:t>
      </w:r>
      <w:r w:rsidR="00CE1C8D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at the minutes from the Octo</w:t>
      </w:r>
      <w:r w:rsidR="00C31325">
        <w:rPr>
          <w:rFonts w:ascii="Times New Roman" w:hAnsi="Times New Roman"/>
          <w:sz w:val="26"/>
          <w:szCs w:val="26"/>
        </w:rPr>
        <w:t>ber</w:t>
      </w:r>
      <w:r w:rsidR="00B468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vertAlign w:val="superscript"/>
        </w:rPr>
        <w:t>nd</w:t>
      </w:r>
      <w:r w:rsidR="00860F2F">
        <w:rPr>
          <w:rFonts w:ascii="Times New Roman" w:hAnsi="Times New Roman"/>
          <w:sz w:val="26"/>
          <w:szCs w:val="26"/>
        </w:rPr>
        <w:t xml:space="preserve"> meeting </w:t>
      </w:r>
      <w:proofErr w:type="gramStart"/>
      <w:r w:rsidR="00860F2F">
        <w:rPr>
          <w:rFonts w:ascii="Times New Roman" w:hAnsi="Times New Roman"/>
          <w:sz w:val="26"/>
          <w:szCs w:val="26"/>
        </w:rPr>
        <w:t>be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adopted</w:t>
      </w:r>
      <w:r w:rsidR="008F59A8">
        <w:rPr>
          <w:rFonts w:ascii="Times New Roman" w:hAnsi="Times New Roman"/>
          <w:sz w:val="26"/>
          <w:szCs w:val="26"/>
        </w:rPr>
        <w:t xml:space="preserve"> as presented.  </w:t>
      </w:r>
      <w:proofErr w:type="spellStart"/>
      <w:proofErr w:type="gramStart"/>
      <w:r w:rsidR="008F59A8">
        <w:rPr>
          <w:rFonts w:ascii="Times New Roman" w:hAnsi="Times New Roman"/>
          <w:sz w:val="26"/>
          <w:szCs w:val="26"/>
        </w:rPr>
        <w:t>Crd</w:t>
      </w:r>
      <w:proofErr w:type="spellEnd"/>
      <w:r w:rsidR="008F59A8">
        <w:rPr>
          <w:rFonts w:ascii="Times New Roman" w:hAnsi="Times New Roman"/>
          <w:sz w:val="26"/>
          <w:szCs w:val="26"/>
        </w:rPr>
        <w:t>.</w:t>
      </w:r>
      <w:proofErr w:type="gramEnd"/>
      <w:r w:rsidR="008F59A8">
        <w:rPr>
          <w:rFonts w:ascii="Times New Roman" w:hAnsi="Times New Roman"/>
          <w:sz w:val="26"/>
          <w:szCs w:val="26"/>
        </w:rPr>
        <w:t xml:space="preserve">  The </w:t>
      </w:r>
      <w:r w:rsidR="00B4680A">
        <w:rPr>
          <w:rFonts w:ascii="Times New Roman" w:hAnsi="Times New Roman"/>
          <w:sz w:val="26"/>
          <w:szCs w:val="26"/>
        </w:rPr>
        <w:t>Mayor</w:t>
      </w:r>
      <w:r>
        <w:rPr>
          <w:rFonts w:ascii="Times New Roman" w:hAnsi="Times New Roman"/>
          <w:sz w:val="26"/>
          <w:szCs w:val="26"/>
        </w:rPr>
        <w:t xml:space="preserve"> and Cr. Greer</w:t>
      </w:r>
      <w:r w:rsidR="00B4680A">
        <w:rPr>
          <w:rFonts w:ascii="Times New Roman" w:hAnsi="Times New Roman"/>
          <w:sz w:val="26"/>
          <w:szCs w:val="26"/>
        </w:rPr>
        <w:t xml:space="preserve"> </w:t>
      </w:r>
      <w:r w:rsidR="00405326">
        <w:rPr>
          <w:rFonts w:ascii="Times New Roman" w:hAnsi="Times New Roman"/>
          <w:sz w:val="26"/>
          <w:szCs w:val="26"/>
        </w:rPr>
        <w:t>abstain</w:t>
      </w:r>
      <w:r w:rsidR="00B4680A">
        <w:rPr>
          <w:rFonts w:ascii="Times New Roman" w:hAnsi="Times New Roman"/>
          <w:sz w:val="26"/>
          <w:szCs w:val="26"/>
        </w:rPr>
        <w:t xml:space="preserve"> from voting.</w:t>
      </w:r>
    </w:p>
    <w:p w:rsidR="00EE1BE5" w:rsidRPr="00CE5A1A" w:rsidRDefault="00CE5A1A" w:rsidP="00CE5A1A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7-11</w:t>
      </w:r>
      <w:r w:rsidR="00D364DA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123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29713F">
        <w:rPr>
          <w:rFonts w:ascii="Times New Roman" w:hAnsi="Times New Roman"/>
          <w:sz w:val="26"/>
          <w:szCs w:val="26"/>
        </w:rPr>
        <w:tab/>
        <w:t>Motion Cr. O’Malley</w:t>
      </w:r>
      <w:r w:rsidR="00860F2F">
        <w:rPr>
          <w:rFonts w:ascii="Times New Roman" w:hAnsi="Times New Roman"/>
          <w:sz w:val="26"/>
          <w:szCs w:val="26"/>
        </w:rPr>
        <w:t xml:space="preserve"> to adopt the agenda with the additions. 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B32389" w:rsidRDefault="00EB1779" w:rsidP="00B32389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6E66C3">
        <w:rPr>
          <w:rFonts w:ascii="Times New Roman" w:hAnsi="Times New Roman"/>
          <w:b/>
          <w:sz w:val="26"/>
          <w:szCs w:val="26"/>
        </w:rPr>
        <w:t>17-11-124</w:t>
      </w:r>
      <w:r w:rsidR="006040EE">
        <w:rPr>
          <w:rFonts w:ascii="Times New Roman" w:hAnsi="Times New Roman"/>
          <w:b/>
          <w:sz w:val="26"/>
          <w:szCs w:val="26"/>
        </w:rPr>
        <w:t>)</w:t>
      </w:r>
      <w:r w:rsidR="00B32389">
        <w:rPr>
          <w:rFonts w:ascii="Times New Roman" w:hAnsi="Times New Roman"/>
          <w:sz w:val="26"/>
          <w:szCs w:val="26"/>
        </w:rPr>
        <w:tab/>
        <w:t>Motion Cr. Drummond</w:t>
      </w:r>
      <w:r w:rsidR="00155069">
        <w:rPr>
          <w:rFonts w:ascii="Times New Roman" w:hAnsi="Times New Roman"/>
          <w:sz w:val="26"/>
          <w:szCs w:val="26"/>
        </w:rPr>
        <w:t xml:space="preserve"> to authorize</w:t>
      </w:r>
      <w:r w:rsidR="006E66C3">
        <w:rPr>
          <w:rFonts w:ascii="Times New Roman" w:hAnsi="Times New Roman"/>
          <w:sz w:val="26"/>
          <w:szCs w:val="26"/>
        </w:rPr>
        <w:t xml:space="preserve"> Nora Findlay as a signing authority for the Louis </w:t>
      </w:r>
      <w:r w:rsidR="00B32389">
        <w:rPr>
          <w:rFonts w:ascii="Times New Roman" w:hAnsi="Times New Roman"/>
          <w:sz w:val="26"/>
          <w:szCs w:val="26"/>
        </w:rPr>
        <w:t>Welch Memorial Fund</w:t>
      </w:r>
      <w:r w:rsidR="004A4622">
        <w:rPr>
          <w:rFonts w:ascii="Times New Roman" w:hAnsi="Times New Roman"/>
          <w:sz w:val="26"/>
          <w:szCs w:val="26"/>
        </w:rPr>
        <w:t>.</w:t>
      </w:r>
      <w:r w:rsidR="00605BD6">
        <w:rPr>
          <w:rFonts w:ascii="Times New Roman" w:hAnsi="Times New Roman"/>
          <w:sz w:val="26"/>
          <w:szCs w:val="26"/>
        </w:rPr>
        <w:t xml:space="preserve">  Mayor Brent Orr will remain as a signing officer for the account.</w:t>
      </w:r>
      <w:r w:rsidR="006040EE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6040EE">
        <w:rPr>
          <w:rFonts w:ascii="Times New Roman" w:hAnsi="Times New Roman"/>
          <w:sz w:val="26"/>
          <w:szCs w:val="26"/>
        </w:rPr>
        <w:t>Crd</w:t>
      </w:r>
      <w:proofErr w:type="spellEnd"/>
      <w:r w:rsidR="006040EE">
        <w:rPr>
          <w:rFonts w:ascii="Times New Roman" w:hAnsi="Times New Roman"/>
          <w:sz w:val="26"/>
          <w:szCs w:val="26"/>
        </w:rPr>
        <w:t>.</w:t>
      </w:r>
      <w:proofErr w:type="gramEnd"/>
      <w:r w:rsidR="006040EE">
        <w:rPr>
          <w:rFonts w:ascii="Times New Roman" w:hAnsi="Times New Roman"/>
          <w:sz w:val="26"/>
          <w:szCs w:val="26"/>
        </w:rPr>
        <w:t xml:space="preserve">  The Mayor abstains from voting.</w:t>
      </w:r>
      <w:r w:rsidR="006040EE" w:rsidRPr="00B80B20">
        <w:rPr>
          <w:sz w:val="26"/>
          <w:szCs w:val="26"/>
          <w:lang w:val="en-GB"/>
        </w:rPr>
        <w:t xml:space="preserve"> </w:t>
      </w:r>
    </w:p>
    <w:p w:rsidR="00B32389" w:rsidRDefault="00B32389" w:rsidP="00B32389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11-125)</w:t>
      </w:r>
      <w:r>
        <w:rPr>
          <w:rFonts w:ascii="Times New Roman" w:hAnsi="Times New Roman"/>
          <w:sz w:val="26"/>
          <w:szCs w:val="26"/>
        </w:rPr>
        <w:tab/>
        <w:t xml:space="preserve">Motion Cr. Greer to call for tenders for the supply of clear diesel, gasoline, stove oil and furnace oil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B32389" w:rsidRDefault="00B32389" w:rsidP="00B32389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11-126)</w:t>
      </w:r>
      <w:r>
        <w:rPr>
          <w:rFonts w:ascii="Times New Roman" w:hAnsi="Times New Roman"/>
          <w:sz w:val="26"/>
          <w:szCs w:val="26"/>
        </w:rPr>
        <w:tab/>
        <w:t>Motion Cr. Graham to approve the expenses for work executed on Aylmer Road for the subsidized amou</w:t>
      </w:r>
      <w:r w:rsidR="001D397A">
        <w:rPr>
          <w:rFonts w:ascii="Times New Roman" w:hAnsi="Times New Roman"/>
          <w:sz w:val="26"/>
          <w:szCs w:val="26"/>
        </w:rPr>
        <w:t xml:space="preserve">nt of $45 </w:t>
      </w:r>
      <w:proofErr w:type="gramStart"/>
      <w:r w:rsidR="001D397A">
        <w:rPr>
          <w:rFonts w:ascii="Times New Roman" w:hAnsi="Times New Roman"/>
          <w:sz w:val="26"/>
          <w:szCs w:val="26"/>
        </w:rPr>
        <w:t xml:space="preserve">000 in conformity </w:t>
      </w:r>
      <w:r>
        <w:rPr>
          <w:rFonts w:ascii="Times New Roman" w:hAnsi="Times New Roman"/>
          <w:sz w:val="26"/>
          <w:szCs w:val="26"/>
        </w:rPr>
        <w:t>with the requirements of the Ministry of Transport</w:t>
      </w:r>
      <w:proofErr w:type="gramEnd"/>
      <w:r>
        <w:rPr>
          <w:rFonts w:ascii="Times New Roman" w:hAnsi="Times New Roman"/>
          <w:sz w:val="26"/>
          <w:szCs w:val="26"/>
        </w:rPr>
        <w:t>.  That work has been executed in conformi</w:t>
      </w:r>
      <w:r w:rsidR="00BB40EA">
        <w:rPr>
          <w:rFonts w:ascii="Times New Roman" w:hAnsi="Times New Roman"/>
          <w:sz w:val="26"/>
          <w:szCs w:val="26"/>
        </w:rPr>
        <w:t>ty with these expenditures on Ay</w:t>
      </w:r>
      <w:r>
        <w:rPr>
          <w:rFonts w:ascii="Times New Roman" w:hAnsi="Times New Roman"/>
          <w:sz w:val="26"/>
          <w:szCs w:val="26"/>
        </w:rPr>
        <w:t xml:space="preserve">lmer Road under the management of the municipality and the audit file was created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B32389" w:rsidRDefault="00B32389" w:rsidP="00B32389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11-127)</w:t>
      </w:r>
      <w:r>
        <w:rPr>
          <w:rFonts w:ascii="Times New Roman" w:hAnsi="Times New Roman"/>
          <w:sz w:val="26"/>
          <w:szCs w:val="26"/>
        </w:rPr>
        <w:tab/>
        <w:t xml:space="preserve">Motion Cr. Greer to accept the application of Alex Mahon for the Bristol Volunteer Fire Department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B32389" w:rsidRDefault="00B32389" w:rsidP="002314D5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11-128)</w:t>
      </w:r>
      <w:r>
        <w:rPr>
          <w:rFonts w:ascii="Times New Roman" w:hAnsi="Times New Roman"/>
          <w:sz w:val="26"/>
          <w:szCs w:val="26"/>
        </w:rPr>
        <w:tab/>
        <w:t>Motion Cr. Holmes to accept the request from the P</w:t>
      </w:r>
      <w:r w:rsidR="00890797">
        <w:rPr>
          <w:rFonts w:ascii="Times New Roman" w:hAnsi="Times New Roman"/>
          <w:sz w:val="26"/>
          <w:szCs w:val="26"/>
        </w:rPr>
        <w:t xml:space="preserve">ontiac </w:t>
      </w:r>
      <w:r>
        <w:rPr>
          <w:rFonts w:ascii="Times New Roman" w:hAnsi="Times New Roman"/>
          <w:sz w:val="26"/>
          <w:szCs w:val="26"/>
        </w:rPr>
        <w:t>S</w:t>
      </w:r>
      <w:r w:rsidR="00890797">
        <w:rPr>
          <w:rFonts w:ascii="Times New Roman" w:hAnsi="Times New Roman"/>
          <w:sz w:val="26"/>
          <w:szCs w:val="26"/>
        </w:rPr>
        <w:t xml:space="preserve">nowmobile </w:t>
      </w:r>
      <w:r>
        <w:rPr>
          <w:rFonts w:ascii="Times New Roman" w:hAnsi="Times New Roman"/>
          <w:sz w:val="26"/>
          <w:szCs w:val="26"/>
        </w:rPr>
        <w:t>D</w:t>
      </w:r>
      <w:r w:rsidR="00890797">
        <w:rPr>
          <w:rFonts w:ascii="Times New Roman" w:hAnsi="Times New Roman"/>
          <w:sz w:val="26"/>
          <w:szCs w:val="26"/>
        </w:rPr>
        <w:t xml:space="preserve">rivers’ </w:t>
      </w:r>
      <w:r>
        <w:rPr>
          <w:rFonts w:ascii="Times New Roman" w:hAnsi="Times New Roman"/>
          <w:sz w:val="26"/>
          <w:szCs w:val="26"/>
        </w:rPr>
        <w:t>A</w:t>
      </w:r>
      <w:r w:rsidR="00890797">
        <w:rPr>
          <w:rFonts w:ascii="Times New Roman" w:hAnsi="Times New Roman"/>
          <w:sz w:val="26"/>
          <w:szCs w:val="26"/>
        </w:rPr>
        <w:t>ssociation</w:t>
      </w:r>
      <w:r>
        <w:rPr>
          <w:rFonts w:ascii="Times New Roman" w:hAnsi="Times New Roman"/>
          <w:sz w:val="26"/>
          <w:szCs w:val="26"/>
        </w:rPr>
        <w:t xml:space="preserve"> </w:t>
      </w:r>
      <w:r w:rsidR="00BB40EA">
        <w:rPr>
          <w:rFonts w:ascii="Times New Roman" w:hAnsi="Times New Roman"/>
          <w:sz w:val="26"/>
          <w:szCs w:val="26"/>
        </w:rPr>
        <w:t>for the installation of signage at municipal crossings and obtain</w:t>
      </w:r>
      <w:r w:rsidR="00890797">
        <w:rPr>
          <w:rFonts w:ascii="Times New Roman" w:hAnsi="Times New Roman"/>
          <w:sz w:val="26"/>
          <w:szCs w:val="26"/>
        </w:rPr>
        <w:t xml:space="preserve"> clarification as to why the PSDA is not using t</w:t>
      </w:r>
      <w:r w:rsidR="007E1CA0">
        <w:rPr>
          <w:rFonts w:ascii="Times New Roman" w:hAnsi="Times New Roman"/>
          <w:sz w:val="26"/>
          <w:szCs w:val="26"/>
        </w:rPr>
        <w:t xml:space="preserve">he CN railway instead of Second </w:t>
      </w:r>
      <w:r>
        <w:rPr>
          <w:rFonts w:ascii="Times New Roman" w:hAnsi="Times New Roman"/>
          <w:sz w:val="26"/>
          <w:szCs w:val="26"/>
        </w:rPr>
        <w:t xml:space="preserve">Line from </w:t>
      </w:r>
      <w:r w:rsidR="00155069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Norway Bay Golf Club to behind Bristol Mines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2314D5" w:rsidRDefault="002314D5" w:rsidP="002314D5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11-129)</w:t>
      </w:r>
      <w:r>
        <w:rPr>
          <w:rFonts w:ascii="Times New Roman" w:hAnsi="Times New Roman"/>
          <w:sz w:val="26"/>
          <w:szCs w:val="26"/>
        </w:rPr>
        <w:tab/>
        <w:t>Motion Cr. O’Malley to set the guide</w:t>
      </w:r>
      <w:r w:rsidR="00992D0B">
        <w:rPr>
          <w:rFonts w:ascii="Times New Roman" w:hAnsi="Times New Roman"/>
          <w:sz w:val="26"/>
          <w:szCs w:val="26"/>
        </w:rPr>
        <w:t xml:space="preserve">lines for </w:t>
      </w:r>
      <w:r w:rsidR="00BB40EA">
        <w:rPr>
          <w:rFonts w:ascii="Times New Roman" w:hAnsi="Times New Roman"/>
          <w:sz w:val="26"/>
          <w:szCs w:val="26"/>
        </w:rPr>
        <w:t xml:space="preserve">the </w:t>
      </w:r>
      <w:r w:rsidR="00B46A03">
        <w:rPr>
          <w:rFonts w:ascii="Times New Roman" w:hAnsi="Times New Roman"/>
          <w:sz w:val="26"/>
          <w:szCs w:val="26"/>
        </w:rPr>
        <w:t xml:space="preserve">future </w:t>
      </w:r>
      <w:r w:rsidR="00BB40EA">
        <w:rPr>
          <w:rFonts w:ascii="Times New Roman" w:hAnsi="Times New Roman"/>
          <w:sz w:val="26"/>
          <w:szCs w:val="26"/>
        </w:rPr>
        <w:t>creation of a Road Association</w:t>
      </w:r>
      <w:r w:rsidR="00B46A03">
        <w:rPr>
          <w:rFonts w:ascii="Times New Roman" w:hAnsi="Times New Roman"/>
          <w:sz w:val="26"/>
          <w:szCs w:val="26"/>
        </w:rPr>
        <w:t xml:space="preserve"> for the maintenance of private roads</w:t>
      </w:r>
      <w:r w:rsidR="00992D0B">
        <w:rPr>
          <w:rFonts w:ascii="Times New Roman" w:hAnsi="Times New Roman"/>
          <w:sz w:val="26"/>
          <w:szCs w:val="26"/>
        </w:rPr>
        <w:t xml:space="preserve"> at a </w:t>
      </w:r>
      <w:r w:rsidR="00BB40EA">
        <w:rPr>
          <w:rFonts w:ascii="Times New Roman" w:hAnsi="Times New Roman"/>
          <w:sz w:val="26"/>
          <w:szCs w:val="26"/>
        </w:rPr>
        <w:t>minimum of 5 civic addresses</w:t>
      </w:r>
      <w:r>
        <w:rPr>
          <w:rFonts w:ascii="Times New Roman" w:hAnsi="Times New Roman"/>
          <w:sz w:val="26"/>
          <w:szCs w:val="26"/>
        </w:rPr>
        <w:t xml:space="preserve">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782C0C" w:rsidRDefault="00782C0C" w:rsidP="002A73AD">
      <w:pPr>
        <w:rPr>
          <w:sz w:val="26"/>
          <w:szCs w:val="26"/>
          <w:lang w:val="en-GB"/>
        </w:rPr>
      </w:pP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, Christina Peck, Director General of the Municipality of Bristol, certify that there are credits available to pay the expenses below.</w:t>
      </w: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860F2F" w:rsidRDefault="00860F2F" w:rsidP="001444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ristina Peck, Director General</w:t>
      </w:r>
    </w:p>
    <w:p w:rsidR="00860F2F" w:rsidRDefault="00860F2F" w:rsidP="001C5711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Default="006A3B2E" w:rsidP="0010553F">
      <w:pPr>
        <w:ind w:left="2160" w:hanging="216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(1</w:t>
      </w:r>
      <w:r w:rsidR="00342640">
        <w:rPr>
          <w:rFonts w:ascii="Times New Roman" w:hAnsi="Times New Roman"/>
          <w:b/>
          <w:sz w:val="26"/>
          <w:szCs w:val="26"/>
        </w:rPr>
        <w:t>7</w:t>
      </w:r>
      <w:r w:rsidR="0059584D">
        <w:rPr>
          <w:rFonts w:ascii="Times New Roman" w:hAnsi="Times New Roman"/>
          <w:b/>
          <w:sz w:val="26"/>
          <w:szCs w:val="26"/>
        </w:rPr>
        <w:t>-</w:t>
      </w:r>
      <w:r w:rsidR="00992D0B">
        <w:rPr>
          <w:rFonts w:ascii="Times New Roman" w:hAnsi="Times New Roman"/>
          <w:b/>
          <w:sz w:val="26"/>
          <w:szCs w:val="26"/>
        </w:rPr>
        <w:t>11-130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992D0B">
        <w:rPr>
          <w:rFonts w:ascii="Times New Roman" w:hAnsi="Times New Roman"/>
          <w:sz w:val="26"/>
          <w:szCs w:val="26"/>
        </w:rPr>
        <w:t>Motion Cr. O’Malley</w:t>
      </w:r>
      <w:r w:rsidR="00355C05">
        <w:rPr>
          <w:rFonts w:ascii="Times New Roman" w:hAnsi="Times New Roman"/>
          <w:sz w:val="26"/>
          <w:szCs w:val="26"/>
        </w:rPr>
        <w:t xml:space="preserve"> that invoices tot</w:t>
      </w:r>
      <w:r w:rsidR="007D0C94">
        <w:rPr>
          <w:rFonts w:ascii="Times New Roman" w:hAnsi="Times New Roman"/>
          <w:sz w:val="26"/>
          <w:szCs w:val="26"/>
        </w:rPr>
        <w:t>alling</w:t>
      </w:r>
      <w:r w:rsidR="004F67CE">
        <w:rPr>
          <w:rFonts w:ascii="Times New Roman" w:hAnsi="Times New Roman"/>
          <w:sz w:val="26"/>
          <w:szCs w:val="26"/>
        </w:rPr>
        <w:t xml:space="preserve"> $</w:t>
      </w:r>
      <w:r w:rsidR="00992D0B">
        <w:rPr>
          <w:rFonts w:ascii="Times New Roman" w:hAnsi="Times New Roman"/>
          <w:sz w:val="26"/>
          <w:szCs w:val="26"/>
        </w:rPr>
        <w:t>185 803</w:t>
      </w:r>
      <w:r w:rsidR="00FE1BB3">
        <w:rPr>
          <w:rFonts w:ascii="Times New Roman" w:hAnsi="Times New Roman"/>
          <w:sz w:val="26"/>
          <w:szCs w:val="26"/>
        </w:rPr>
        <w:t>.</w:t>
      </w:r>
      <w:r w:rsidR="00992D0B">
        <w:rPr>
          <w:rFonts w:ascii="Times New Roman" w:hAnsi="Times New Roman"/>
          <w:sz w:val="26"/>
          <w:szCs w:val="26"/>
        </w:rPr>
        <w:t>43</w:t>
      </w:r>
      <w:r w:rsidR="00BB6A69">
        <w:rPr>
          <w:rFonts w:ascii="Times New Roman" w:hAnsi="Times New Roman"/>
          <w:sz w:val="26"/>
          <w:szCs w:val="26"/>
        </w:rPr>
        <w:t xml:space="preserve"> be paid for the mo</w:t>
      </w:r>
      <w:r w:rsidR="00992D0B">
        <w:rPr>
          <w:rFonts w:ascii="Times New Roman" w:hAnsi="Times New Roman"/>
          <w:sz w:val="26"/>
          <w:szCs w:val="26"/>
        </w:rPr>
        <w:t>nth of Octo</w:t>
      </w:r>
      <w:r w:rsidR="00D232AA">
        <w:rPr>
          <w:rFonts w:ascii="Times New Roman" w:hAnsi="Times New Roman"/>
          <w:sz w:val="26"/>
          <w:szCs w:val="26"/>
        </w:rPr>
        <w:t>ber</w:t>
      </w:r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4D4394" w:rsidRDefault="00992D0B" w:rsidP="004D4394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7-11-131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99552C">
        <w:rPr>
          <w:rFonts w:ascii="Times New Roman" w:hAnsi="Times New Roman"/>
          <w:sz w:val="26"/>
          <w:szCs w:val="26"/>
        </w:rPr>
        <w:tab/>
        <w:t>Mo</w:t>
      </w:r>
      <w:r w:rsidR="00B91F9F">
        <w:rPr>
          <w:rFonts w:ascii="Times New Roman" w:hAnsi="Times New Roman"/>
          <w:sz w:val="26"/>
          <w:szCs w:val="26"/>
        </w:rPr>
        <w:t>ti</w:t>
      </w:r>
      <w:r>
        <w:rPr>
          <w:rFonts w:ascii="Times New Roman" w:hAnsi="Times New Roman"/>
          <w:sz w:val="26"/>
          <w:szCs w:val="26"/>
        </w:rPr>
        <w:t>on Cr. Kilgour</w:t>
      </w:r>
      <w:r w:rsidR="00860F2F">
        <w:rPr>
          <w:rFonts w:ascii="Times New Roman" w:hAnsi="Times New Roman"/>
          <w:sz w:val="26"/>
          <w:szCs w:val="26"/>
        </w:rPr>
        <w:t xml:space="preserve"> to accept the financial</w:t>
      </w:r>
      <w:r w:rsidR="003D4121">
        <w:rPr>
          <w:rFonts w:ascii="Times New Roman" w:hAnsi="Times New Roman"/>
          <w:sz w:val="26"/>
          <w:szCs w:val="26"/>
        </w:rPr>
        <w:t xml:space="preserve"> </w:t>
      </w:r>
      <w:r w:rsidR="00FE1BB3">
        <w:rPr>
          <w:rFonts w:ascii="Times New Roman" w:hAnsi="Times New Roman"/>
          <w:sz w:val="26"/>
          <w:szCs w:val="26"/>
        </w:rPr>
        <w:t>st</w:t>
      </w:r>
      <w:r w:rsidR="00B81CD1">
        <w:rPr>
          <w:rFonts w:ascii="Times New Roman" w:hAnsi="Times New Roman"/>
          <w:sz w:val="26"/>
          <w:szCs w:val="26"/>
        </w:rPr>
        <w:t>at</w:t>
      </w:r>
      <w:r w:rsidR="00E03D89">
        <w:rPr>
          <w:rFonts w:ascii="Times New Roman" w:hAnsi="Times New Roman"/>
          <w:sz w:val="26"/>
          <w:szCs w:val="26"/>
        </w:rPr>
        <w:t xml:space="preserve">ements for the month of </w:t>
      </w:r>
      <w:r>
        <w:rPr>
          <w:rFonts w:ascii="Times New Roman" w:hAnsi="Times New Roman"/>
          <w:sz w:val="26"/>
          <w:szCs w:val="26"/>
        </w:rPr>
        <w:t>September</w:t>
      </w:r>
      <w:r w:rsidR="00860F2F">
        <w:rPr>
          <w:rFonts w:ascii="Times New Roman" w:hAnsi="Times New Roman"/>
          <w:sz w:val="26"/>
          <w:szCs w:val="26"/>
        </w:rPr>
        <w:t xml:space="preserve">. 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</w:t>
      </w:r>
      <w:r w:rsidR="00DF0D89">
        <w:rPr>
          <w:rFonts w:ascii="Times New Roman" w:hAnsi="Times New Roman"/>
          <w:sz w:val="26"/>
          <w:szCs w:val="26"/>
        </w:rPr>
        <w:t>The Mayor abstains from voting.</w:t>
      </w:r>
    </w:p>
    <w:p w:rsidR="004D4394" w:rsidRDefault="004D4394" w:rsidP="004D4394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11-132)</w:t>
      </w:r>
      <w:r>
        <w:rPr>
          <w:rFonts w:ascii="Times New Roman" w:hAnsi="Times New Roman"/>
          <w:sz w:val="26"/>
          <w:szCs w:val="26"/>
        </w:rPr>
        <w:tab/>
        <w:t>Motion Cr. Graham to contact the Municipality of Pontiac regarding the Gold</w:t>
      </w:r>
      <w:r w:rsidR="00E30BB0">
        <w:rPr>
          <w:rFonts w:ascii="Times New Roman" w:hAnsi="Times New Roman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 xml:space="preserve">ine North road maintenance agreement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4D4394" w:rsidRDefault="004D4394" w:rsidP="004D4394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11-133)</w:t>
      </w:r>
      <w:r>
        <w:rPr>
          <w:rFonts w:ascii="Times New Roman" w:hAnsi="Times New Roman"/>
          <w:sz w:val="26"/>
          <w:szCs w:val="26"/>
        </w:rPr>
        <w:tab/>
        <w:t>Motio</w:t>
      </w:r>
      <w:r w:rsidR="00B22F21">
        <w:rPr>
          <w:rFonts w:ascii="Times New Roman" w:hAnsi="Times New Roman"/>
          <w:sz w:val="26"/>
          <w:szCs w:val="26"/>
        </w:rPr>
        <w:t>n Cr. Graham to form a Municipal P</w:t>
      </w:r>
      <w:r>
        <w:rPr>
          <w:rFonts w:ascii="Times New Roman" w:hAnsi="Times New Roman"/>
          <w:sz w:val="26"/>
          <w:szCs w:val="26"/>
        </w:rPr>
        <w:t xml:space="preserve">romotion committee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4D4394" w:rsidRDefault="004D4394" w:rsidP="004D4394">
      <w:pPr>
        <w:ind w:left="2160" w:hanging="2160"/>
        <w:rPr>
          <w:sz w:val="26"/>
          <w:szCs w:val="26"/>
          <w:lang w:val="en-GB"/>
        </w:rPr>
      </w:pPr>
      <w:r>
        <w:rPr>
          <w:rFonts w:ascii="Times New Roman" w:hAnsi="Times New Roman"/>
          <w:b/>
          <w:sz w:val="26"/>
          <w:szCs w:val="26"/>
        </w:rPr>
        <w:t>(17-11-134)</w:t>
      </w:r>
      <w:r w:rsidR="00EC1F9F">
        <w:rPr>
          <w:rFonts w:ascii="Times New Roman" w:hAnsi="Times New Roman"/>
          <w:sz w:val="26"/>
          <w:szCs w:val="26"/>
        </w:rPr>
        <w:tab/>
        <w:t>Motion Cr. Graham</w:t>
      </w:r>
      <w:r>
        <w:rPr>
          <w:rFonts w:ascii="Times New Roman" w:hAnsi="Times New Roman"/>
          <w:sz w:val="26"/>
          <w:szCs w:val="26"/>
        </w:rPr>
        <w:t xml:space="preserve"> to create a </w:t>
      </w:r>
      <w:proofErr w:type="spellStart"/>
      <w:r>
        <w:rPr>
          <w:rFonts w:ascii="Times New Roman" w:hAnsi="Times New Roman"/>
          <w:sz w:val="26"/>
          <w:szCs w:val="26"/>
        </w:rPr>
        <w:t>Facebook</w:t>
      </w:r>
      <w:proofErr w:type="spellEnd"/>
      <w:r>
        <w:rPr>
          <w:rFonts w:ascii="Times New Roman" w:hAnsi="Times New Roman"/>
          <w:sz w:val="26"/>
          <w:szCs w:val="26"/>
        </w:rPr>
        <w:t xml:space="preserve"> page</w:t>
      </w:r>
      <w:r w:rsidR="00EC1F9F">
        <w:rPr>
          <w:rFonts w:ascii="Times New Roman" w:hAnsi="Times New Roman"/>
          <w:sz w:val="26"/>
          <w:szCs w:val="26"/>
        </w:rPr>
        <w:t xml:space="preserve"> on a trial basis to be managed by Cr. Holmes</w:t>
      </w:r>
      <w:r>
        <w:rPr>
          <w:rFonts w:ascii="Times New Roman" w:hAnsi="Times New Roman"/>
          <w:sz w:val="26"/>
          <w:szCs w:val="26"/>
        </w:rPr>
        <w:t xml:space="preserve"> </w:t>
      </w:r>
      <w:r w:rsidR="000547CB">
        <w:rPr>
          <w:rFonts w:ascii="Times New Roman" w:hAnsi="Times New Roman"/>
          <w:sz w:val="26"/>
          <w:szCs w:val="26"/>
        </w:rPr>
        <w:t xml:space="preserve">as an additional </w:t>
      </w:r>
      <w:r w:rsidR="00B22F21">
        <w:rPr>
          <w:rFonts w:ascii="Times New Roman" w:hAnsi="Times New Roman"/>
          <w:sz w:val="26"/>
          <w:szCs w:val="26"/>
        </w:rPr>
        <w:t>means</w:t>
      </w:r>
      <w:r w:rsidR="000547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to disperse information for the municipality.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rd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abstains from voting.</w:t>
      </w:r>
      <w:r w:rsidRPr="00B80B20">
        <w:rPr>
          <w:sz w:val="26"/>
          <w:szCs w:val="26"/>
          <w:lang w:val="en-GB"/>
        </w:rPr>
        <w:t xml:space="preserve"> </w:t>
      </w:r>
    </w:p>
    <w:p w:rsidR="004D4394" w:rsidRPr="001D397A" w:rsidRDefault="004D4394" w:rsidP="001D397A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7-11-135)</w:t>
      </w:r>
      <w:r w:rsidR="00BD13BC">
        <w:rPr>
          <w:rFonts w:ascii="Times New Roman" w:hAnsi="Times New Roman"/>
          <w:sz w:val="26"/>
          <w:szCs w:val="26"/>
        </w:rPr>
        <w:tab/>
        <w:t>Motion Cr. Graham to send a letter to our M</w:t>
      </w:r>
      <w:r w:rsidR="00890797">
        <w:rPr>
          <w:rFonts w:ascii="Times New Roman" w:hAnsi="Times New Roman"/>
          <w:sz w:val="26"/>
          <w:szCs w:val="26"/>
        </w:rPr>
        <w:t>ember of the National Assembly and the Premier of Quebec</w:t>
      </w:r>
      <w:r w:rsidR="002B138C">
        <w:rPr>
          <w:rFonts w:ascii="Times New Roman" w:hAnsi="Times New Roman"/>
          <w:sz w:val="26"/>
          <w:szCs w:val="26"/>
        </w:rPr>
        <w:t xml:space="preserve"> to encourage the P</w:t>
      </w:r>
      <w:r w:rsidR="00BD13BC">
        <w:rPr>
          <w:rFonts w:ascii="Times New Roman" w:hAnsi="Times New Roman"/>
          <w:sz w:val="26"/>
          <w:szCs w:val="26"/>
        </w:rPr>
        <w:t xml:space="preserve">rovince </w:t>
      </w:r>
      <w:r w:rsidR="002B138C">
        <w:rPr>
          <w:rFonts w:ascii="Times New Roman" w:hAnsi="Times New Roman"/>
          <w:sz w:val="26"/>
          <w:szCs w:val="26"/>
        </w:rPr>
        <w:t xml:space="preserve">of Quebec </w:t>
      </w:r>
      <w:r w:rsidR="00BD13BC">
        <w:rPr>
          <w:rFonts w:ascii="Times New Roman" w:hAnsi="Times New Roman"/>
          <w:sz w:val="26"/>
          <w:szCs w:val="26"/>
        </w:rPr>
        <w:t xml:space="preserve">to reject </w:t>
      </w:r>
      <w:r w:rsidR="002B138C">
        <w:rPr>
          <w:rFonts w:ascii="Times New Roman" w:hAnsi="Times New Roman"/>
          <w:sz w:val="26"/>
          <w:szCs w:val="26"/>
        </w:rPr>
        <w:t xml:space="preserve">Draft </w:t>
      </w:r>
      <w:r w:rsidR="00BD13BC">
        <w:rPr>
          <w:rFonts w:ascii="Times New Roman" w:hAnsi="Times New Roman"/>
          <w:sz w:val="26"/>
          <w:szCs w:val="26"/>
        </w:rPr>
        <w:t>Bill # 6</w:t>
      </w:r>
      <w:r w:rsidR="00D65D14">
        <w:rPr>
          <w:rFonts w:ascii="Times New Roman" w:hAnsi="Times New Roman"/>
          <w:sz w:val="26"/>
          <w:szCs w:val="26"/>
        </w:rPr>
        <w:t>2</w:t>
      </w:r>
      <w:r w:rsidR="00890797">
        <w:rPr>
          <w:rFonts w:ascii="Times New Roman" w:hAnsi="Times New Roman"/>
          <w:sz w:val="26"/>
          <w:szCs w:val="26"/>
        </w:rPr>
        <w:t xml:space="preserve"> </w:t>
      </w:r>
      <w:r w:rsidR="002B138C">
        <w:rPr>
          <w:rFonts w:ascii="Times New Roman" w:hAnsi="Times New Roman"/>
          <w:sz w:val="26"/>
          <w:szCs w:val="26"/>
        </w:rPr>
        <w:t xml:space="preserve">pertaining to an Act to Foster Adherence to State Religious Neutrality </w:t>
      </w:r>
      <w:r w:rsidR="00890797">
        <w:rPr>
          <w:rFonts w:ascii="Times New Roman" w:hAnsi="Times New Roman"/>
          <w:sz w:val="26"/>
          <w:szCs w:val="26"/>
        </w:rPr>
        <w:t xml:space="preserve">and </w:t>
      </w:r>
      <w:r w:rsidR="009F4A6D">
        <w:rPr>
          <w:rFonts w:ascii="Times New Roman" w:hAnsi="Times New Roman"/>
          <w:sz w:val="26"/>
          <w:szCs w:val="26"/>
        </w:rPr>
        <w:t>state that</w:t>
      </w:r>
      <w:r w:rsidR="00BD13BC">
        <w:rPr>
          <w:rFonts w:ascii="Times New Roman" w:hAnsi="Times New Roman"/>
          <w:sz w:val="26"/>
          <w:szCs w:val="26"/>
        </w:rPr>
        <w:t xml:space="preserve"> the Municipality of Br</w:t>
      </w:r>
      <w:r w:rsidR="009F4A6D">
        <w:rPr>
          <w:rFonts w:ascii="Times New Roman" w:hAnsi="Times New Roman"/>
          <w:sz w:val="26"/>
          <w:szCs w:val="26"/>
        </w:rPr>
        <w:t>istol is opposed</w:t>
      </w:r>
      <w:r w:rsidR="001D397A">
        <w:rPr>
          <w:rFonts w:ascii="Times New Roman" w:hAnsi="Times New Roman"/>
          <w:sz w:val="26"/>
          <w:szCs w:val="26"/>
        </w:rPr>
        <w:t xml:space="preserve"> to this law. Motion defeated. </w:t>
      </w:r>
      <w:proofErr w:type="gramStart"/>
      <w:r w:rsidR="001D397A">
        <w:rPr>
          <w:rFonts w:ascii="Times New Roman" w:hAnsi="Times New Roman"/>
          <w:sz w:val="26"/>
          <w:szCs w:val="26"/>
        </w:rPr>
        <w:t>1 in favour and 4 against.</w:t>
      </w:r>
      <w:proofErr w:type="gramEnd"/>
      <w:r>
        <w:rPr>
          <w:rFonts w:ascii="Times New Roman" w:hAnsi="Times New Roman"/>
          <w:sz w:val="26"/>
          <w:szCs w:val="26"/>
        </w:rPr>
        <w:t xml:space="preserve">  The Mayor </w:t>
      </w:r>
      <w:r w:rsidR="001D397A">
        <w:rPr>
          <w:rFonts w:ascii="Times New Roman" w:hAnsi="Times New Roman"/>
          <w:sz w:val="26"/>
          <w:szCs w:val="26"/>
        </w:rPr>
        <w:t>and Cr. Holmes abstain</w:t>
      </w:r>
      <w:r>
        <w:rPr>
          <w:rFonts w:ascii="Times New Roman" w:hAnsi="Times New Roman"/>
          <w:sz w:val="26"/>
          <w:szCs w:val="26"/>
        </w:rPr>
        <w:t xml:space="preserve"> from voting</w:t>
      </w:r>
      <w:r w:rsidR="001D397A">
        <w:rPr>
          <w:rFonts w:ascii="Times New Roman" w:hAnsi="Times New Roman"/>
          <w:sz w:val="26"/>
          <w:szCs w:val="26"/>
        </w:rPr>
        <w:t>.</w:t>
      </w:r>
    </w:p>
    <w:p w:rsidR="003C00A5" w:rsidRDefault="00EE0DD3" w:rsidP="00340AD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EC1F9F">
        <w:rPr>
          <w:rFonts w:ascii="Times New Roman" w:hAnsi="Times New Roman"/>
          <w:b/>
          <w:sz w:val="26"/>
          <w:szCs w:val="26"/>
        </w:rPr>
        <w:t>17-11-136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sz w:val="26"/>
          <w:szCs w:val="26"/>
        </w:rPr>
        <w:tab/>
        <w:t>Motion</w:t>
      </w:r>
      <w:r w:rsidR="00BD13BC">
        <w:rPr>
          <w:rFonts w:ascii="Times New Roman" w:hAnsi="Times New Roman"/>
          <w:sz w:val="26"/>
          <w:szCs w:val="26"/>
        </w:rPr>
        <w:t xml:space="preserve"> Cr. O’Malley</w:t>
      </w:r>
      <w:r w:rsidR="00860F2F">
        <w:rPr>
          <w:rFonts w:ascii="Times New Roman" w:hAnsi="Times New Roman"/>
          <w:sz w:val="26"/>
          <w:szCs w:val="26"/>
        </w:rPr>
        <w:t xml:space="preserve"> to close the meeting. </w:t>
      </w:r>
      <w:proofErr w:type="spellStart"/>
      <w:proofErr w:type="gramStart"/>
      <w:r w:rsidR="00860F2F">
        <w:rPr>
          <w:rFonts w:ascii="Times New Roman" w:hAnsi="Times New Roman"/>
          <w:sz w:val="26"/>
          <w:szCs w:val="26"/>
        </w:rPr>
        <w:t>Crd</w:t>
      </w:r>
      <w:proofErr w:type="spellEnd"/>
      <w:r w:rsidR="00860F2F">
        <w:rPr>
          <w:rFonts w:ascii="Times New Roman" w:hAnsi="Times New Roman"/>
          <w:sz w:val="26"/>
          <w:szCs w:val="26"/>
        </w:rPr>
        <w:t>.</w:t>
      </w:r>
      <w:proofErr w:type="gramEnd"/>
      <w:r w:rsidR="00860F2F">
        <w:rPr>
          <w:rFonts w:ascii="Times New Roman" w:hAnsi="Times New Roman"/>
          <w:sz w:val="26"/>
          <w:szCs w:val="26"/>
        </w:rPr>
        <w:t xml:space="preserve"> </w:t>
      </w:r>
      <w:r w:rsidR="00D26B48"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377F5A" w:rsidRDefault="00377F5A" w:rsidP="00340ADB">
      <w:pPr>
        <w:ind w:left="2160" w:hanging="2160"/>
        <w:rPr>
          <w:rFonts w:ascii="Times New Roman" w:hAnsi="Times New Roman"/>
          <w:sz w:val="26"/>
          <w:szCs w:val="26"/>
        </w:rPr>
      </w:pPr>
    </w:p>
    <w:p w:rsidR="00860F2F" w:rsidRDefault="00860F2F" w:rsidP="004F4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</w:t>
      </w:r>
    </w:p>
    <w:p w:rsidR="00A907DC" w:rsidRDefault="00860F2F" w:rsidP="004A290F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yor Brent Or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irector General Christina Peck</w:t>
      </w:r>
    </w:p>
    <w:p w:rsidR="005A0345" w:rsidRDefault="005A0345" w:rsidP="00153548">
      <w:pPr>
        <w:rPr>
          <w:rFonts w:ascii="Times New Roman" w:hAnsi="Times New Roman"/>
          <w:sz w:val="26"/>
          <w:szCs w:val="26"/>
        </w:rPr>
      </w:pPr>
    </w:p>
    <w:p w:rsidR="00992D0B" w:rsidRDefault="00992D0B" w:rsidP="00153548">
      <w:pPr>
        <w:rPr>
          <w:rFonts w:ascii="Times New Roman" w:hAnsi="Times New Roman"/>
          <w:sz w:val="26"/>
          <w:szCs w:val="26"/>
        </w:rPr>
      </w:pPr>
    </w:p>
    <w:p w:rsidR="00486479" w:rsidRDefault="00486479" w:rsidP="00153548">
      <w:pPr>
        <w:rPr>
          <w:rFonts w:ascii="Times New Roman" w:hAnsi="Times New Roman"/>
          <w:sz w:val="26"/>
          <w:szCs w:val="26"/>
        </w:rPr>
      </w:pPr>
    </w:p>
    <w:sectPr w:rsidR="00486479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5DE4"/>
    <w:multiLevelType w:val="hybridMultilevel"/>
    <w:tmpl w:val="56B85B3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36ED"/>
    <w:rsid w:val="00005DC3"/>
    <w:rsid w:val="000061EE"/>
    <w:rsid w:val="00006621"/>
    <w:rsid w:val="00007A77"/>
    <w:rsid w:val="00007BCB"/>
    <w:rsid w:val="00007FB6"/>
    <w:rsid w:val="00012CB4"/>
    <w:rsid w:val="000133EA"/>
    <w:rsid w:val="00021F7A"/>
    <w:rsid w:val="000224AE"/>
    <w:rsid w:val="000233E6"/>
    <w:rsid w:val="000258FD"/>
    <w:rsid w:val="00026A70"/>
    <w:rsid w:val="00026C42"/>
    <w:rsid w:val="00030F05"/>
    <w:rsid w:val="000314BC"/>
    <w:rsid w:val="00033781"/>
    <w:rsid w:val="0003445E"/>
    <w:rsid w:val="0003634A"/>
    <w:rsid w:val="00036DE4"/>
    <w:rsid w:val="00037EBC"/>
    <w:rsid w:val="00041829"/>
    <w:rsid w:val="00041B5E"/>
    <w:rsid w:val="00042544"/>
    <w:rsid w:val="00042B50"/>
    <w:rsid w:val="00042EAD"/>
    <w:rsid w:val="000450BA"/>
    <w:rsid w:val="00046D27"/>
    <w:rsid w:val="0004708C"/>
    <w:rsid w:val="0004711A"/>
    <w:rsid w:val="000524EE"/>
    <w:rsid w:val="00053F07"/>
    <w:rsid w:val="00053F7E"/>
    <w:rsid w:val="000547CB"/>
    <w:rsid w:val="000611EB"/>
    <w:rsid w:val="00071747"/>
    <w:rsid w:val="00071FB8"/>
    <w:rsid w:val="00075AD6"/>
    <w:rsid w:val="000770FF"/>
    <w:rsid w:val="00080D5A"/>
    <w:rsid w:val="0008142F"/>
    <w:rsid w:val="0008541D"/>
    <w:rsid w:val="00087E5B"/>
    <w:rsid w:val="000917BF"/>
    <w:rsid w:val="0009445F"/>
    <w:rsid w:val="00096230"/>
    <w:rsid w:val="000A0DFC"/>
    <w:rsid w:val="000A5420"/>
    <w:rsid w:val="000A5B91"/>
    <w:rsid w:val="000B37CC"/>
    <w:rsid w:val="000B5751"/>
    <w:rsid w:val="000B65CE"/>
    <w:rsid w:val="000C249B"/>
    <w:rsid w:val="000C2782"/>
    <w:rsid w:val="000C2E63"/>
    <w:rsid w:val="000C3A74"/>
    <w:rsid w:val="000C46A0"/>
    <w:rsid w:val="000C65D5"/>
    <w:rsid w:val="000C73FE"/>
    <w:rsid w:val="000D0C38"/>
    <w:rsid w:val="000D2898"/>
    <w:rsid w:val="000D3605"/>
    <w:rsid w:val="000D565D"/>
    <w:rsid w:val="000D6795"/>
    <w:rsid w:val="000D74F1"/>
    <w:rsid w:val="000E0929"/>
    <w:rsid w:val="000E200E"/>
    <w:rsid w:val="000E3001"/>
    <w:rsid w:val="000E3617"/>
    <w:rsid w:val="000E5403"/>
    <w:rsid w:val="000E5B8E"/>
    <w:rsid w:val="000F1D61"/>
    <w:rsid w:val="000F28F0"/>
    <w:rsid w:val="000F3081"/>
    <w:rsid w:val="000F33E1"/>
    <w:rsid w:val="000F4861"/>
    <w:rsid w:val="00104F42"/>
    <w:rsid w:val="0010553F"/>
    <w:rsid w:val="0010628C"/>
    <w:rsid w:val="0010730D"/>
    <w:rsid w:val="0011170D"/>
    <w:rsid w:val="0011277D"/>
    <w:rsid w:val="00112DBD"/>
    <w:rsid w:val="001136B2"/>
    <w:rsid w:val="00114264"/>
    <w:rsid w:val="00115587"/>
    <w:rsid w:val="00120A4F"/>
    <w:rsid w:val="00122798"/>
    <w:rsid w:val="001232FB"/>
    <w:rsid w:val="00124548"/>
    <w:rsid w:val="00125007"/>
    <w:rsid w:val="001259E9"/>
    <w:rsid w:val="0013170E"/>
    <w:rsid w:val="0013195A"/>
    <w:rsid w:val="00133D5D"/>
    <w:rsid w:val="001358FB"/>
    <w:rsid w:val="00136896"/>
    <w:rsid w:val="001424E7"/>
    <w:rsid w:val="0014412E"/>
    <w:rsid w:val="0014437B"/>
    <w:rsid w:val="0014448C"/>
    <w:rsid w:val="0014455A"/>
    <w:rsid w:val="001451E0"/>
    <w:rsid w:val="00146B82"/>
    <w:rsid w:val="00152AF2"/>
    <w:rsid w:val="00153548"/>
    <w:rsid w:val="00154E9C"/>
    <w:rsid w:val="00155069"/>
    <w:rsid w:val="001559E9"/>
    <w:rsid w:val="001601C2"/>
    <w:rsid w:val="001605EB"/>
    <w:rsid w:val="00160B21"/>
    <w:rsid w:val="00160BF0"/>
    <w:rsid w:val="00164476"/>
    <w:rsid w:val="00164A67"/>
    <w:rsid w:val="0016690D"/>
    <w:rsid w:val="00170759"/>
    <w:rsid w:val="00172B59"/>
    <w:rsid w:val="00175DE7"/>
    <w:rsid w:val="00176725"/>
    <w:rsid w:val="001802AF"/>
    <w:rsid w:val="001852B2"/>
    <w:rsid w:val="0018550D"/>
    <w:rsid w:val="00190AAD"/>
    <w:rsid w:val="001A2381"/>
    <w:rsid w:val="001A4F69"/>
    <w:rsid w:val="001A5AAF"/>
    <w:rsid w:val="001B3C27"/>
    <w:rsid w:val="001B49B8"/>
    <w:rsid w:val="001B6774"/>
    <w:rsid w:val="001B69A5"/>
    <w:rsid w:val="001B6EC6"/>
    <w:rsid w:val="001B7C11"/>
    <w:rsid w:val="001C1348"/>
    <w:rsid w:val="001C2330"/>
    <w:rsid w:val="001C2843"/>
    <w:rsid w:val="001C340E"/>
    <w:rsid w:val="001C3C71"/>
    <w:rsid w:val="001C5711"/>
    <w:rsid w:val="001C5BBA"/>
    <w:rsid w:val="001D0B62"/>
    <w:rsid w:val="001D397A"/>
    <w:rsid w:val="001D3ADE"/>
    <w:rsid w:val="001D6A92"/>
    <w:rsid w:val="001E08FA"/>
    <w:rsid w:val="001E3DCF"/>
    <w:rsid w:val="001E46F4"/>
    <w:rsid w:val="001E5682"/>
    <w:rsid w:val="001E6A33"/>
    <w:rsid w:val="001E6D51"/>
    <w:rsid w:val="001E71B8"/>
    <w:rsid w:val="001E7B02"/>
    <w:rsid w:val="001F0D77"/>
    <w:rsid w:val="001F613D"/>
    <w:rsid w:val="001F7AE0"/>
    <w:rsid w:val="001F7B49"/>
    <w:rsid w:val="00200F50"/>
    <w:rsid w:val="00202A9F"/>
    <w:rsid w:val="00204484"/>
    <w:rsid w:val="002044BA"/>
    <w:rsid w:val="002044D5"/>
    <w:rsid w:val="0021203E"/>
    <w:rsid w:val="00212979"/>
    <w:rsid w:val="00214955"/>
    <w:rsid w:val="002153BD"/>
    <w:rsid w:val="00217126"/>
    <w:rsid w:val="00217C51"/>
    <w:rsid w:val="002209AB"/>
    <w:rsid w:val="00221992"/>
    <w:rsid w:val="002238FD"/>
    <w:rsid w:val="00225029"/>
    <w:rsid w:val="00226E42"/>
    <w:rsid w:val="00227ADB"/>
    <w:rsid w:val="00230D18"/>
    <w:rsid w:val="002314D5"/>
    <w:rsid w:val="002315F4"/>
    <w:rsid w:val="00232C51"/>
    <w:rsid w:val="00235027"/>
    <w:rsid w:val="00236497"/>
    <w:rsid w:val="00237177"/>
    <w:rsid w:val="00237F14"/>
    <w:rsid w:val="00240CA5"/>
    <w:rsid w:val="002422D5"/>
    <w:rsid w:val="00246297"/>
    <w:rsid w:val="002463B8"/>
    <w:rsid w:val="00246CA6"/>
    <w:rsid w:val="00247C3D"/>
    <w:rsid w:val="0025535A"/>
    <w:rsid w:val="002577DE"/>
    <w:rsid w:val="00257C3C"/>
    <w:rsid w:val="00263C2D"/>
    <w:rsid w:val="002644A2"/>
    <w:rsid w:val="00267F98"/>
    <w:rsid w:val="00273109"/>
    <w:rsid w:val="002731B8"/>
    <w:rsid w:val="00273C76"/>
    <w:rsid w:val="002757AC"/>
    <w:rsid w:val="00275D5D"/>
    <w:rsid w:val="00276B08"/>
    <w:rsid w:val="00277FC9"/>
    <w:rsid w:val="00284930"/>
    <w:rsid w:val="002854EC"/>
    <w:rsid w:val="002859C5"/>
    <w:rsid w:val="00285B37"/>
    <w:rsid w:val="00287288"/>
    <w:rsid w:val="00287700"/>
    <w:rsid w:val="00290F62"/>
    <w:rsid w:val="0029459C"/>
    <w:rsid w:val="0029713F"/>
    <w:rsid w:val="002974A7"/>
    <w:rsid w:val="00297537"/>
    <w:rsid w:val="002A0F8C"/>
    <w:rsid w:val="002A1C86"/>
    <w:rsid w:val="002A3B9F"/>
    <w:rsid w:val="002A4535"/>
    <w:rsid w:val="002A5521"/>
    <w:rsid w:val="002A5660"/>
    <w:rsid w:val="002A6F3D"/>
    <w:rsid w:val="002A6F8B"/>
    <w:rsid w:val="002A73AD"/>
    <w:rsid w:val="002B1255"/>
    <w:rsid w:val="002B138C"/>
    <w:rsid w:val="002B57DA"/>
    <w:rsid w:val="002C080C"/>
    <w:rsid w:val="002C0D35"/>
    <w:rsid w:val="002C2D4D"/>
    <w:rsid w:val="002C339F"/>
    <w:rsid w:val="002C577A"/>
    <w:rsid w:val="002C7461"/>
    <w:rsid w:val="002D10DB"/>
    <w:rsid w:val="002D2E30"/>
    <w:rsid w:val="002D4922"/>
    <w:rsid w:val="002D6676"/>
    <w:rsid w:val="002E445C"/>
    <w:rsid w:val="002E6518"/>
    <w:rsid w:val="002E7755"/>
    <w:rsid w:val="002F03AF"/>
    <w:rsid w:val="002F115D"/>
    <w:rsid w:val="002F396B"/>
    <w:rsid w:val="002F5418"/>
    <w:rsid w:val="002F5501"/>
    <w:rsid w:val="002F562D"/>
    <w:rsid w:val="003021F7"/>
    <w:rsid w:val="00303B7F"/>
    <w:rsid w:val="00303F32"/>
    <w:rsid w:val="003048CF"/>
    <w:rsid w:val="00305D0F"/>
    <w:rsid w:val="00307E5B"/>
    <w:rsid w:val="003111F1"/>
    <w:rsid w:val="00314270"/>
    <w:rsid w:val="003148BC"/>
    <w:rsid w:val="00317C49"/>
    <w:rsid w:val="00317E08"/>
    <w:rsid w:val="00317EF8"/>
    <w:rsid w:val="00317F06"/>
    <w:rsid w:val="00322B1C"/>
    <w:rsid w:val="0032465E"/>
    <w:rsid w:val="00325F3A"/>
    <w:rsid w:val="0032737D"/>
    <w:rsid w:val="00327D12"/>
    <w:rsid w:val="00330E0E"/>
    <w:rsid w:val="00331AC5"/>
    <w:rsid w:val="00331F51"/>
    <w:rsid w:val="0033311B"/>
    <w:rsid w:val="0033389A"/>
    <w:rsid w:val="00335217"/>
    <w:rsid w:val="00335FB2"/>
    <w:rsid w:val="0033608C"/>
    <w:rsid w:val="003368B1"/>
    <w:rsid w:val="00337E1C"/>
    <w:rsid w:val="0034025D"/>
    <w:rsid w:val="003409D9"/>
    <w:rsid w:val="00340ADB"/>
    <w:rsid w:val="00342640"/>
    <w:rsid w:val="00343C64"/>
    <w:rsid w:val="00343C7E"/>
    <w:rsid w:val="003459B4"/>
    <w:rsid w:val="00350EFD"/>
    <w:rsid w:val="00353BED"/>
    <w:rsid w:val="003541C1"/>
    <w:rsid w:val="003554FC"/>
    <w:rsid w:val="00355C05"/>
    <w:rsid w:val="00361257"/>
    <w:rsid w:val="00361587"/>
    <w:rsid w:val="0036159D"/>
    <w:rsid w:val="00363D30"/>
    <w:rsid w:val="00364E47"/>
    <w:rsid w:val="00371FB8"/>
    <w:rsid w:val="00372005"/>
    <w:rsid w:val="00373332"/>
    <w:rsid w:val="00377F5A"/>
    <w:rsid w:val="003803B7"/>
    <w:rsid w:val="00381E3A"/>
    <w:rsid w:val="00382A15"/>
    <w:rsid w:val="00383157"/>
    <w:rsid w:val="00385F08"/>
    <w:rsid w:val="00387E46"/>
    <w:rsid w:val="003905A7"/>
    <w:rsid w:val="00392EC3"/>
    <w:rsid w:val="00392EC8"/>
    <w:rsid w:val="003931B4"/>
    <w:rsid w:val="00394D55"/>
    <w:rsid w:val="0039529B"/>
    <w:rsid w:val="003958F2"/>
    <w:rsid w:val="00395B6F"/>
    <w:rsid w:val="003A0C29"/>
    <w:rsid w:val="003A10EC"/>
    <w:rsid w:val="003A1531"/>
    <w:rsid w:val="003A3849"/>
    <w:rsid w:val="003A3E85"/>
    <w:rsid w:val="003A4CDA"/>
    <w:rsid w:val="003A5C09"/>
    <w:rsid w:val="003B110E"/>
    <w:rsid w:val="003B2ADC"/>
    <w:rsid w:val="003B2BC8"/>
    <w:rsid w:val="003B315B"/>
    <w:rsid w:val="003B3C3A"/>
    <w:rsid w:val="003B4319"/>
    <w:rsid w:val="003B4BD9"/>
    <w:rsid w:val="003B4F14"/>
    <w:rsid w:val="003B7CFB"/>
    <w:rsid w:val="003C00A5"/>
    <w:rsid w:val="003C15B5"/>
    <w:rsid w:val="003C16A6"/>
    <w:rsid w:val="003C597A"/>
    <w:rsid w:val="003D063A"/>
    <w:rsid w:val="003D0BC6"/>
    <w:rsid w:val="003D20FE"/>
    <w:rsid w:val="003D2AC8"/>
    <w:rsid w:val="003D4121"/>
    <w:rsid w:val="003D724A"/>
    <w:rsid w:val="003E3B61"/>
    <w:rsid w:val="003E4EDD"/>
    <w:rsid w:val="003E61DD"/>
    <w:rsid w:val="003E787F"/>
    <w:rsid w:val="003F2271"/>
    <w:rsid w:val="003F29CD"/>
    <w:rsid w:val="003F52EE"/>
    <w:rsid w:val="003F5332"/>
    <w:rsid w:val="003F5977"/>
    <w:rsid w:val="003F5B84"/>
    <w:rsid w:val="00400C33"/>
    <w:rsid w:val="004030BD"/>
    <w:rsid w:val="004036E5"/>
    <w:rsid w:val="00405326"/>
    <w:rsid w:val="004114DF"/>
    <w:rsid w:val="00414396"/>
    <w:rsid w:val="00414C6F"/>
    <w:rsid w:val="004154C2"/>
    <w:rsid w:val="0041588F"/>
    <w:rsid w:val="004159F7"/>
    <w:rsid w:val="0042148A"/>
    <w:rsid w:val="004224A3"/>
    <w:rsid w:val="00423957"/>
    <w:rsid w:val="00423C26"/>
    <w:rsid w:val="004251AD"/>
    <w:rsid w:val="004251DE"/>
    <w:rsid w:val="00425AEB"/>
    <w:rsid w:val="0042786C"/>
    <w:rsid w:val="004278CE"/>
    <w:rsid w:val="00427AA0"/>
    <w:rsid w:val="00430858"/>
    <w:rsid w:val="0043173C"/>
    <w:rsid w:val="00431FC5"/>
    <w:rsid w:val="0043307F"/>
    <w:rsid w:val="004357CD"/>
    <w:rsid w:val="00436232"/>
    <w:rsid w:val="00436A96"/>
    <w:rsid w:val="00437578"/>
    <w:rsid w:val="00440B82"/>
    <w:rsid w:val="0044235A"/>
    <w:rsid w:val="00442FEC"/>
    <w:rsid w:val="004435C9"/>
    <w:rsid w:val="004457D6"/>
    <w:rsid w:val="004464F1"/>
    <w:rsid w:val="00447283"/>
    <w:rsid w:val="004474B6"/>
    <w:rsid w:val="00451886"/>
    <w:rsid w:val="00452E12"/>
    <w:rsid w:val="00453B6F"/>
    <w:rsid w:val="00453CC4"/>
    <w:rsid w:val="00453E2A"/>
    <w:rsid w:val="0045537C"/>
    <w:rsid w:val="004555DC"/>
    <w:rsid w:val="00455B32"/>
    <w:rsid w:val="00461375"/>
    <w:rsid w:val="00463099"/>
    <w:rsid w:val="00465816"/>
    <w:rsid w:val="004705BF"/>
    <w:rsid w:val="00472078"/>
    <w:rsid w:val="00473613"/>
    <w:rsid w:val="0047455E"/>
    <w:rsid w:val="0047618E"/>
    <w:rsid w:val="0047720D"/>
    <w:rsid w:val="004813DB"/>
    <w:rsid w:val="00481AA6"/>
    <w:rsid w:val="00482684"/>
    <w:rsid w:val="00482969"/>
    <w:rsid w:val="00486479"/>
    <w:rsid w:val="004915A4"/>
    <w:rsid w:val="00491CB7"/>
    <w:rsid w:val="004920B5"/>
    <w:rsid w:val="0049495C"/>
    <w:rsid w:val="004A0F83"/>
    <w:rsid w:val="004A1DA7"/>
    <w:rsid w:val="004A290F"/>
    <w:rsid w:val="004A43A8"/>
    <w:rsid w:val="004A4622"/>
    <w:rsid w:val="004A50D6"/>
    <w:rsid w:val="004B0F34"/>
    <w:rsid w:val="004B147A"/>
    <w:rsid w:val="004B2A9B"/>
    <w:rsid w:val="004B5E62"/>
    <w:rsid w:val="004B609C"/>
    <w:rsid w:val="004B60DA"/>
    <w:rsid w:val="004B6A64"/>
    <w:rsid w:val="004C0914"/>
    <w:rsid w:val="004C13B2"/>
    <w:rsid w:val="004C1E2F"/>
    <w:rsid w:val="004C3B62"/>
    <w:rsid w:val="004C4BF7"/>
    <w:rsid w:val="004C5390"/>
    <w:rsid w:val="004D211E"/>
    <w:rsid w:val="004D3D83"/>
    <w:rsid w:val="004D412F"/>
    <w:rsid w:val="004D4394"/>
    <w:rsid w:val="004D56F5"/>
    <w:rsid w:val="004D7F0C"/>
    <w:rsid w:val="004E02AE"/>
    <w:rsid w:val="004E08A6"/>
    <w:rsid w:val="004E2936"/>
    <w:rsid w:val="004E607E"/>
    <w:rsid w:val="004E65D4"/>
    <w:rsid w:val="004F03C4"/>
    <w:rsid w:val="004F1799"/>
    <w:rsid w:val="004F1823"/>
    <w:rsid w:val="004F1F80"/>
    <w:rsid w:val="004F3884"/>
    <w:rsid w:val="004F3B16"/>
    <w:rsid w:val="004F49CC"/>
    <w:rsid w:val="004F4BE3"/>
    <w:rsid w:val="004F67CE"/>
    <w:rsid w:val="004F71A2"/>
    <w:rsid w:val="00500481"/>
    <w:rsid w:val="005006A1"/>
    <w:rsid w:val="00501175"/>
    <w:rsid w:val="0050618D"/>
    <w:rsid w:val="0050671D"/>
    <w:rsid w:val="0050782A"/>
    <w:rsid w:val="00507988"/>
    <w:rsid w:val="00511E1C"/>
    <w:rsid w:val="0051275C"/>
    <w:rsid w:val="00513A76"/>
    <w:rsid w:val="005157D2"/>
    <w:rsid w:val="0051698D"/>
    <w:rsid w:val="0051710C"/>
    <w:rsid w:val="00520FC2"/>
    <w:rsid w:val="00521317"/>
    <w:rsid w:val="0052148B"/>
    <w:rsid w:val="0052222A"/>
    <w:rsid w:val="00522C36"/>
    <w:rsid w:val="00523F9F"/>
    <w:rsid w:val="0052408B"/>
    <w:rsid w:val="00524F9A"/>
    <w:rsid w:val="00525568"/>
    <w:rsid w:val="00526115"/>
    <w:rsid w:val="00526AD2"/>
    <w:rsid w:val="00527AB6"/>
    <w:rsid w:val="00530D3E"/>
    <w:rsid w:val="005310C4"/>
    <w:rsid w:val="005311C6"/>
    <w:rsid w:val="005336F5"/>
    <w:rsid w:val="00534B92"/>
    <w:rsid w:val="00540A28"/>
    <w:rsid w:val="00541B8D"/>
    <w:rsid w:val="00543E3A"/>
    <w:rsid w:val="00545420"/>
    <w:rsid w:val="00547AA6"/>
    <w:rsid w:val="00553AE4"/>
    <w:rsid w:val="005547EB"/>
    <w:rsid w:val="00555A6B"/>
    <w:rsid w:val="0055635B"/>
    <w:rsid w:val="00556564"/>
    <w:rsid w:val="0055666C"/>
    <w:rsid w:val="0055746B"/>
    <w:rsid w:val="00561111"/>
    <w:rsid w:val="00561BE5"/>
    <w:rsid w:val="00562063"/>
    <w:rsid w:val="00562480"/>
    <w:rsid w:val="00562AD0"/>
    <w:rsid w:val="00563E58"/>
    <w:rsid w:val="00565A02"/>
    <w:rsid w:val="005706F5"/>
    <w:rsid w:val="00571365"/>
    <w:rsid w:val="005726A2"/>
    <w:rsid w:val="00572D04"/>
    <w:rsid w:val="00577D04"/>
    <w:rsid w:val="005810C3"/>
    <w:rsid w:val="00581171"/>
    <w:rsid w:val="005812A3"/>
    <w:rsid w:val="00592D07"/>
    <w:rsid w:val="00593A3D"/>
    <w:rsid w:val="00594F87"/>
    <w:rsid w:val="0059584D"/>
    <w:rsid w:val="00595ABA"/>
    <w:rsid w:val="005963CA"/>
    <w:rsid w:val="00596586"/>
    <w:rsid w:val="005A0345"/>
    <w:rsid w:val="005A091B"/>
    <w:rsid w:val="005A0C3E"/>
    <w:rsid w:val="005A2656"/>
    <w:rsid w:val="005A27CE"/>
    <w:rsid w:val="005A3EF1"/>
    <w:rsid w:val="005A5EFA"/>
    <w:rsid w:val="005A6813"/>
    <w:rsid w:val="005B01A4"/>
    <w:rsid w:val="005B16A0"/>
    <w:rsid w:val="005B20A0"/>
    <w:rsid w:val="005B40B1"/>
    <w:rsid w:val="005B7B10"/>
    <w:rsid w:val="005C0719"/>
    <w:rsid w:val="005C2611"/>
    <w:rsid w:val="005C320B"/>
    <w:rsid w:val="005C39C3"/>
    <w:rsid w:val="005C7C0E"/>
    <w:rsid w:val="005D199A"/>
    <w:rsid w:val="005D1AC4"/>
    <w:rsid w:val="005D3614"/>
    <w:rsid w:val="005D4674"/>
    <w:rsid w:val="005D554C"/>
    <w:rsid w:val="005D5D36"/>
    <w:rsid w:val="005D660C"/>
    <w:rsid w:val="005D76EE"/>
    <w:rsid w:val="005E0413"/>
    <w:rsid w:val="005E1BDF"/>
    <w:rsid w:val="005E1C94"/>
    <w:rsid w:val="005E2A03"/>
    <w:rsid w:val="005E39BC"/>
    <w:rsid w:val="005E44BA"/>
    <w:rsid w:val="005E5C11"/>
    <w:rsid w:val="005F0C7F"/>
    <w:rsid w:val="005F0FCE"/>
    <w:rsid w:val="005F1080"/>
    <w:rsid w:val="005F1E0A"/>
    <w:rsid w:val="005F20F8"/>
    <w:rsid w:val="005F34B6"/>
    <w:rsid w:val="005F62F3"/>
    <w:rsid w:val="005F6CBB"/>
    <w:rsid w:val="005F7C11"/>
    <w:rsid w:val="0060292D"/>
    <w:rsid w:val="0060324D"/>
    <w:rsid w:val="006040EE"/>
    <w:rsid w:val="00605BD6"/>
    <w:rsid w:val="00607189"/>
    <w:rsid w:val="006110E9"/>
    <w:rsid w:val="006149D4"/>
    <w:rsid w:val="00614F87"/>
    <w:rsid w:val="006151F2"/>
    <w:rsid w:val="006158B9"/>
    <w:rsid w:val="00620947"/>
    <w:rsid w:val="00622C20"/>
    <w:rsid w:val="00622DDF"/>
    <w:rsid w:val="00623428"/>
    <w:rsid w:val="00624A51"/>
    <w:rsid w:val="006267AC"/>
    <w:rsid w:val="00627A98"/>
    <w:rsid w:val="0063020B"/>
    <w:rsid w:val="0063222B"/>
    <w:rsid w:val="00634391"/>
    <w:rsid w:val="00634F4F"/>
    <w:rsid w:val="00636C88"/>
    <w:rsid w:val="006374D3"/>
    <w:rsid w:val="00640FA8"/>
    <w:rsid w:val="00640FC8"/>
    <w:rsid w:val="00641436"/>
    <w:rsid w:val="00642891"/>
    <w:rsid w:val="006448CD"/>
    <w:rsid w:val="00644D10"/>
    <w:rsid w:val="0064669B"/>
    <w:rsid w:val="00647F42"/>
    <w:rsid w:val="00650E4D"/>
    <w:rsid w:val="006510D0"/>
    <w:rsid w:val="00651DA2"/>
    <w:rsid w:val="00652A21"/>
    <w:rsid w:val="00652DA9"/>
    <w:rsid w:val="00653BB7"/>
    <w:rsid w:val="006561F0"/>
    <w:rsid w:val="00657ECD"/>
    <w:rsid w:val="006605C9"/>
    <w:rsid w:val="00660EB3"/>
    <w:rsid w:val="00661674"/>
    <w:rsid w:val="006623F5"/>
    <w:rsid w:val="00663142"/>
    <w:rsid w:val="00664058"/>
    <w:rsid w:val="006678B6"/>
    <w:rsid w:val="00667D63"/>
    <w:rsid w:val="006718AC"/>
    <w:rsid w:val="00671A74"/>
    <w:rsid w:val="00674EC1"/>
    <w:rsid w:val="00675C99"/>
    <w:rsid w:val="00676B15"/>
    <w:rsid w:val="006770B2"/>
    <w:rsid w:val="00680472"/>
    <w:rsid w:val="00680CC1"/>
    <w:rsid w:val="00681CCD"/>
    <w:rsid w:val="0068258D"/>
    <w:rsid w:val="0068417B"/>
    <w:rsid w:val="0068695E"/>
    <w:rsid w:val="00691B1F"/>
    <w:rsid w:val="00691D32"/>
    <w:rsid w:val="00692063"/>
    <w:rsid w:val="0069235F"/>
    <w:rsid w:val="0069644F"/>
    <w:rsid w:val="00696B25"/>
    <w:rsid w:val="00696FA5"/>
    <w:rsid w:val="00697D26"/>
    <w:rsid w:val="006A00B1"/>
    <w:rsid w:val="006A02F4"/>
    <w:rsid w:val="006A3B2E"/>
    <w:rsid w:val="006A6644"/>
    <w:rsid w:val="006B246F"/>
    <w:rsid w:val="006B4198"/>
    <w:rsid w:val="006B46C9"/>
    <w:rsid w:val="006B55E1"/>
    <w:rsid w:val="006B567E"/>
    <w:rsid w:val="006B6B4C"/>
    <w:rsid w:val="006B7320"/>
    <w:rsid w:val="006B768B"/>
    <w:rsid w:val="006B7D53"/>
    <w:rsid w:val="006C1458"/>
    <w:rsid w:val="006C2F0F"/>
    <w:rsid w:val="006C318F"/>
    <w:rsid w:val="006C39A2"/>
    <w:rsid w:val="006C3C6A"/>
    <w:rsid w:val="006D00DE"/>
    <w:rsid w:val="006D0CE3"/>
    <w:rsid w:val="006D31C4"/>
    <w:rsid w:val="006D4050"/>
    <w:rsid w:val="006D59AA"/>
    <w:rsid w:val="006D7749"/>
    <w:rsid w:val="006E11E5"/>
    <w:rsid w:val="006E1819"/>
    <w:rsid w:val="006E2883"/>
    <w:rsid w:val="006E37B3"/>
    <w:rsid w:val="006E66C3"/>
    <w:rsid w:val="006E73CF"/>
    <w:rsid w:val="006F02D1"/>
    <w:rsid w:val="006F2FD1"/>
    <w:rsid w:val="006F6C35"/>
    <w:rsid w:val="00700B2B"/>
    <w:rsid w:val="0070582E"/>
    <w:rsid w:val="00706384"/>
    <w:rsid w:val="00714096"/>
    <w:rsid w:val="00714A52"/>
    <w:rsid w:val="00717659"/>
    <w:rsid w:val="007178D6"/>
    <w:rsid w:val="00721BA0"/>
    <w:rsid w:val="00722486"/>
    <w:rsid w:val="00724164"/>
    <w:rsid w:val="00724B72"/>
    <w:rsid w:val="00725213"/>
    <w:rsid w:val="00727719"/>
    <w:rsid w:val="007305DF"/>
    <w:rsid w:val="00731F34"/>
    <w:rsid w:val="00732641"/>
    <w:rsid w:val="00733B39"/>
    <w:rsid w:val="007346EC"/>
    <w:rsid w:val="00734B17"/>
    <w:rsid w:val="00736D83"/>
    <w:rsid w:val="0074065A"/>
    <w:rsid w:val="0074274B"/>
    <w:rsid w:val="00743006"/>
    <w:rsid w:val="0074315B"/>
    <w:rsid w:val="00744A26"/>
    <w:rsid w:val="007452E7"/>
    <w:rsid w:val="00750D53"/>
    <w:rsid w:val="007545EB"/>
    <w:rsid w:val="00760612"/>
    <w:rsid w:val="0076133A"/>
    <w:rsid w:val="007625FD"/>
    <w:rsid w:val="007633BC"/>
    <w:rsid w:val="00765296"/>
    <w:rsid w:val="00765DCC"/>
    <w:rsid w:val="00767B63"/>
    <w:rsid w:val="00770646"/>
    <w:rsid w:val="00771DF9"/>
    <w:rsid w:val="007806A4"/>
    <w:rsid w:val="00780BA5"/>
    <w:rsid w:val="0078117B"/>
    <w:rsid w:val="007821FF"/>
    <w:rsid w:val="00782429"/>
    <w:rsid w:val="007829C8"/>
    <w:rsid w:val="00782C0C"/>
    <w:rsid w:val="00783748"/>
    <w:rsid w:val="007840C7"/>
    <w:rsid w:val="00784F59"/>
    <w:rsid w:val="00787624"/>
    <w:rsid w:val="00790E96"/>
    <w:rsid w:val="00791BCD"/>
    <w:rsid w:val="00792A18"/>
    <w:rsid w:val="00792F9F"/>
    <w:rsid w:val="007931DA"/>
    <w:rsid w:val="00794E16"/>
    <w:rsid w:val="007952DF"/>
    <w:rsid w:val="007A271C"/>
    <w:rsid w:val="007A72E6"/>
    <w:rsid w:val="007B0475"/>
    <w:rsid w:val="007B057C"/>
    <w:rsid w:val="007B5E3C"/>
    <w:rsid w:val="007B5F36"/>
    <w:rsid w:val="007B659B"/>
    <w:rsid w:val="007B6A62"/>
    <w:rsid w:val="007B7D2B"/>
    <w:rsid w:val="007C0AB1"/>
    <w:rsid w:val="007C2FF1"/>
    <w:rsid w:val="007D0A98"/>
    <w:rsid w:val="007D0C94"/>
    <w:rsid w:val="007D2044"/>
    <w:rsid w:val="007D27D8"/>
    <w:rsid w:val="007E0907"/>
    <w:rsid w:val="007E1CA0"/>
    <w:rsid w:val="007E3B25"/>
    <w:rsid w:val="007E6009"/>
    <w:rsid w:val="007E6ACB"/>
    <w:rsid w:val="007E7FC4"/>
    <w:rsid w:val="007F04B7"/>
    <w:rsid w:val="007F1B04"/>
    <w:rsid w:val="007F20BD"/>
    <w:rsid w:val="007F6C8E"/>
    <w:rsid w:val="007F6F52"/>
    <w:rsid w:val="0080105C"/>
    <w:rsid w:val="00802FCF"/>
    <w:rsid w:val="0080445B"/>
    <w:rsid w:val="0080485F"/>
    <w:rsid w:val="008103D6"/>
    <w:rsid w:val="00810C51"/>
    <w:rsid w:val="00812B4B"/>
    <w:rsid w:val="00815A08"/>
    <w:rsid w:val="00816172"/>
    <w:rsid w:val="00816BC5"/>
    <w:rsid w:val="00816D4D"/>
    <w:rsid w:val="00822C93"/>
    <w:rsid w:val="00825FA8"/>
    <w:rsid w:val="008272DA"/>
    <w:rsid w:val="00827B62"/>
    <w:rsid w:val="00831BB0"/>
    <w:rsid w:val="008330E0"/>
    <w:rsid w:val="00835276"/>
    <w:rsid w:val="00840038"/>
    <w:rsid w:val="00840511"/>
    <w:rsid w:val="00840818"/>
    <w:rsid w:val="00841820"/>
    <w:rsid w:val="00842E74"/>
    <w:rsid w:val="00843710"/>
    <w:rsid w:val="00844451"/>
    <w:rsid w:val="00844578"/>
    <w:rsid w:val="008500BC"/>
    <w:rsid w:val="00851478"/>
    <w:rsid w:val="0085393E"/>
    <w:rsid w:val="0085421F"/>
    <w:rsid w:val="008566DE"/>
    <w:rsid w:val="008577D6"/>
    <w:rsid w:val="00860F2F"/>
    <w:rsid w:val="008617E9"/>
    <w:rsid w:val="008726DC"/>
    <w:rsid w:val="0087302A"/>
    <w:rsid w:val="008732C9"/>
    <w:rsid w:val="00873E92"/>
    <w:rsid w:val="008763F4"/>
    <w:rsid w:val="00876696"/>
    <w:rsid w:val="008766F4"/>
    <w:rsid w:val="00880A15"/>
    <w:rsid w:val="00882023"/>
    <w:rsid w:val="008826AA"/>
    <w:rsid w:val="0088382F"/>
    <w:rsid w:val="00885C52"/>
    <w:rsid w:val="00887122"/>
    <w:rsid w:val="00890797"/>
    <w:rsid w:val="00891397"/>
    <w:rsid w:val="00891EEC"/>
    <w:rsid w:val="008928E7"/>
    <w:rsid w:val="00892F16"/>
    <w:rsid w:val="00895807"/>
    <w:rsid w:val="00895ACE"/>
    <w:rsid w:val="0089610A"/>
    <w:rsid w:val="008961E7"/>
    <w:rsid w:val="00896A7C"/>
    <w:rsid w:val="008A1061"/>
    <w:rsid w:val="008A1334"/>
    <w:rsid w:val="008A13CE"/>
    <w:rsid w:val="008A14C1"/>
    <w:rsid w:val="008A1B39"/>
    <w:rsid w:val="008A1C5F"/>
    <w:rsid w:val="008A31CC"/>
    <w:rsid w:val="008A5EC1"/>
    <w:rsid w:val="008A68A4"/>
    <w:rsid w:val="008A6EA2"/>
    <w:rsid w:val="008A71AD"/>
    <w:rsid w:val="008B5A0F"/>
    <w:rsid w:val="008B6A3B"/>
    <w:rsid w:val="008C1722"/>
    <w:rsid w:val="008C22DC"/>
    <w:rsid w:val="008C5ADE"/>
    <w:rsid w:val="008C5DB0"/>
    <w:rsid w:val="008C68E4"/>
    <w:rsid w:val="008D4A11"/>
    <w:rsid w:val="008D4AC5"/>
    <w:rsid w:val="008D505E"/>
    <w:rsid w:val="008E0EF2"/>
    <w:rsid w:val="008E20AA"/>
    <w:rsid w:val="008E3F9A"/>
    <w:rsid w:val="008E42D1"/>
    <w:rsid w:val="008E60D4"/>
    <w:rsid w:val="008F0D61"/>
    <w:rsid w:val="008F46B5"/>
    <w:rsid w:val="008F51C3"/>
    <w:rsid w:val="008F59A8"/>
    <w:rsid w:val="008F629F"/>
    <w:rsid w:val="00900729"/>
    <w:rsid w:val="00902C6D"/>
    <w:rsid w:val="00903E7E"/>
    <w:rsid w:val="009055E2"/>
    <w:rsid w:val="009074CA"/>
    <w:rsid w:val="00910F79"/>
    <w:rsid w:val="009142B3"/>
    <w:rsid w:val="009225A3"/>
    <w:rsid w:val="00922AD9"/>
    <w:rsid w:val="009325FF"/>
    <w:rsid w:val="009326EE"/>
    <w:rsid w:val="00933AB3"/>
    <w:rsid w:val="009345C5"/>
    <w:rsid w:val="009352ED"/>
    <w:rsid w:val="00936FB3"/>
    <w:rsid w:val="00943F47"/>
    <w:rsid w:val="009462B3"/>
    <w:rsid w:val="00946EA1"/>
    <w:rsid w:val="00950582"/>
    <w:rsid w:val="00950811"/>
    <w:rsid w:val="0095208D"/>
    <w:rsid w:val="00953726"/>
    <w:rsid w:val="00953BEA"/>
    <w:rsid w:val="009545A1"/>
    <w:rsid w:val="00956DAC"/>
    <w:rsid w:val="00957283"/>
    <w:rsid w:val="009600BB"/>
    <w:rsid w:val="0096034D"/>
    <w:rsid w:val="00961207"/>
    <w:rsid w:val="00961BBB"/>
    <w:rsid w:val="009643C7"/>
    <w:rsid w:val="0096490E"/>
    <w:rsid w:val="00966DF3"/>
    <w:rsid w:val="009676CE"/>
    <w:rsid w:val="00967CEC"/>
    <w:rsid w:val="00976E85"/>
    <w:rsid w:val="00981DA7"/>
    <w:rsid w:val="00984227"/>
    <w:rsid w:val="00984860"/>
    <w:rsid w:val="00984E37"/>
    <w:rsid w:val="009853D9"/>
    <w:rsid w:val="00985AC2"/>
    <w:rsid w:val="009865CB"/>
    <w:rsid w:val="00992D0B"/>
    <w:rsid w:val="00993168"/>
    <w:rsid w:val="009946F9"/>
    <w:rsid w:val="00994D19"/>
    <w:rsid w:val="0099552C"/>
    <w:rsid w:val="00995DDA"/>
    <w:rsid w:val="009A02D0"/>
    <w:rsid w:val="009A13E3"/>
    <w:rsid w:val="009A2ABD"/>
    <w:rsid w:val="009A2FE2"/>
    <w:rsid w:val="009A36E4"/>
    <w:rsid w:val="009A401B"/>
    <w:rsid w:val="009A46AF"/>
    <w:rsid w:val="009A4F50"/>
    <w:rsid w:val="009A4FBD"/>
    <w:rsid w:val="009A78E5"/>
    <w:rsid w:val="009B0D4F"/>
    <w:rsid w:val="009B44B3"/>
    <w:rsid w:val="009B4E2A"/>
    <w:rsid w:val="009B5A1D"/>
    <w:rsid w:val="009B6296"/>
    <w:rsid w:val="009B6F0B"/>
    <w:rsid w:val="009C0A30"/>
    <w:rsid w:val="009C2B8C"/>
    <w:rsid w:val="009C48FB"/>
    <w:rsid w:val="009C521A"/>
    <w:rsid w:val="009C6503"/>
    <w:rsid w:val="009D06F5"/>
    <w:rsid w:val="009D187E"/>
    <w:rsid w:val="009D237D"/>
    <w:rsid w:val="009D5676"/>
    <w:rsid w:val="009E1F98"/>
    <w:rsid w:val="009E4086"/>
    <w:rsid w:val="009E7992"/>
    <w:rsid w:val="009E7BEE"/>
    <w:rsid w:val="009F0BB5"/>
    <w:rsid w:val="009F0E28"/>
    <w:rsid w:val="009F3444"/>
    <w:rsid w:val="009F3743"/>
    <w:rsid w:val="009F4A6D"/>
    <w:rsid w:val="009F5CB0"/>
    <w:rsid w:val="009F5EB2"/>
    <w:rsid w:val="009F5FEA"/>
    <w:rsid w:val="009F72D4"/>
    <w:rsid w:val="009F77CE"/>
    <w:rsid w:val="009F7EC9"/>
    <w:rsid w:val="00A0070E"/>
    <w:rsid w:val="00A02BE5"/>
    <w:rsid w:val="00A04E64"/>
    <w:rsid w:val="00A05388"/>
    <w:rsid w:val="00A05645"/>
    <w:rsid w:val="00A102E3"/>
    <w:rsid w:val="00A13C99"/>
    <w:rsid w:val="00A14D22"/>
    <w:rsid w:val="00A14F5C"/>
    <w:rsid w:val="00A20187"/>
    <w:rsid w:val="00A2246E"/>
    <w:rsid w:val="00A30ABF"/>
    <w:rsid w:val="00A32641"/>
    <w:rsid w:val="00A347C4"/>
    <w:rsid w:val="00A361FF"/>
    <w:rsid w:val="00A42577"/>
    <w:rsid w:val="00A4383C"/>
    <w:rsid w:val="00A44B06"/>
    <w:rsid w:val="00A50393"/>
    <w:rsid w:val="00A51004"/>
    <w:rsid w:val="00A53280"/>
    <w:rsid w:val="00A53B19"/>
    <w:rsid w:val="00A5693F"/>
    <w:rsid w:val="00A62B78"/>
    <w:rsid w:val="00A66900"/>
    <w:rsid w:val="00A66DE5"/>
    <w:rsid w:val="00A72CC4"/>
    <w:rsid w:val="00A73735"/>
    <w:rsid w:val="00A75049"/>
    <w:rsid w:val="00A7511C"/>
    <w:rsid w:val="00A81D3B"/>
    <w:rsid w:val="00A85521"/>
    <w:rsid w:val="00A85DF8"/>
    <w:rsid w:val="00A87C0F"/>
    <w:rsid w:val="00A907DC"/>
    <w:rsid w:val="00A915C9"/>
    <w:rsid w:val="00A91D01"/>
    <w:rsid w:val="00A939E0"/>
    <w:rsid w:val="00A94A03"/>
    <w:rsid w:val="00A9533C"/>
    <w:rsid w:val="00AA0BB5"/>
    <w:rsid w:val="00AA0FEC"/>
    <w:rsid w:val="00AA14C3"/>
    <w:rsid w:val="00AA1CCB"/>
    <w:rsid w:val="00AA2112"/>
    <w:rsid w:val="00AA4B24"/>
    <w:rsid w:val="00AA6DA0"/>
    <w:rsid w:val="00AA7D1A"/>
    <w:rsid w:val="00AB05A4"/>
    <w:rsid w:val="00AB1EA0"/>
    <w:rsid w:val="00AB34D0"/>
    <w:rsid w:val="00AB445B"/>
    <w:rsid w:val="00AB4DAB"/>
    <w:rsid w:val="00AB5F02"/>
    <w:rsid w:val="00AC089C"/>
    <w:rsid w:val="00AC61C9"/>
    <w:rsid w:val="00AC62AB"/>
    <w:rsid w:val="00AC672E"/>
    <w:rsid w:val="00AC745E"/>
    <w:rsid w:val="00AD1606"/>
    <w:rsid w:val="00AD4232"/>
    <w:rsid w:val="00AD58AD"/>
    <w:rsid w:val="00AE01B4"/>
    <w:rsid w:val="00AE28FA"/>
    <w:rsid w:val="00AE3F5C"/>
    <w:rsid w:val="00AE5012"/>
    <w:rsid w:val="00AE5CF6"/>
    <w:rsid w:val="00AE6FDA"/>
    <w:rsid w:val="00AF02EC"/>
    <w:rsid w:val="00AF05A5"/>
    <w:rsid w:val="00AF0D82"/>
    <w:rsid w:val="00AF1579"/>
    <w:rsid w:val="00AF2D44"/>
    <w:rsid w:val="00AF4567"/>
    <w:rsid w:val="00AF533D"/>
    <w:rsid w:val="00AF5949"/>
    <w:rsid w:val="00B001F7"/>
    <w:rsid w:val="00B00E35"/>
    <w:rsid w:val="00B0156D"/>
    <w:rsid w:val="00B01965"/>
    <w:rsid w:val="00B02D27"/>
    <w:rsid w:val="00B03C1B"/>
    <w:rsid w:val="00B0496D"/>
    <w:rsid w:val="00B04BE8"/>
    <w:rsid w:val="00B104BF"/>
    <w:rsid w:val="00B1258D"/>
    <w:rsid w:val="00B13F58"/>
    <w:rsid w:val="00B157AE"/>
    <w:rsid w:val="00B160EE"/>
    <w:rsid w:val="00B16CE5"/>
    <w:rsid w:val="00B16D01"/>
    <w:rsid w:val="00B1704B"/>
    <w:rsid w:val="00B1716B"/>
    <w:rsid w:val="00B1732C"/>
    <w:rsid w:val="00B21A70"/>
    <w:rsid w:val="00B21EA3"/>
    <w:rsid w:val="00B22F21"/>
    <w:rsid w:val="00B23AC6"/>
    <w:rsid w:val="00B3146D"/>
    <w:rsid w:val="00B32389"/>
    <w:rsid w:val="00B34510"/>
    <w:rsid w:val="00B40D39"/>
    <w:rsid w:val="00B40F00"/>
    <w:rsid w:val="00B421B5"/>
    <w:rsid w:val="00B44C3A"/>
    <w:rsid w:val="00B46333"/>
    <w:rsid w:val="00B4680A"/>
    <w:rsid w:val="00B46A03"/>
    <w:rsid w:val="00B47E10"/>
    <w:rsid w:val="00B5239C"/>
    <w:rsid w:val="00B55280"/>
    <w:rsid w:val="00B5581E"/>
    <w:rsid w:val="00B564D8"/>
    <w:rsid w:val="00B60666"/>
    <w:rsid w:val="00B63C68"/>
    <w:rsid w:val="00B66EF2"/>
    <w:rsid w:val="00B670F2"/>
    <w:rsid w:val="00B67776"/>
    <w:rsid w:val="00B70C9C"/>
    <w:rsid w:val="00B73850"/>
    <w:rsid w:val="00B7441C"/>
    <w:rsid w:val="00B74615"/>
    <w:rsid w:val="00B77784"/>
    <w:rsid w:val="00B80176"/>
    <w:rsid w:val="00B80B20"/>
    <w:rsid w:val="00B8156E"/>
    <w:rsid w:val="00B816CA"/>
    <w:rsid w:val="00B81AE3"/>
    <w:rsid w:val="00B81CD1"/>
    <w:rsid w:val="00B82BD3"/>
    <w:rsid w:val="00B83186"/>
    <w:rsid w:val="00B86F85"/>
    <w:rsid w:val="00B911FE"/>
    <w:rsid w:val="00B91C47"/>
    <w:rsid w:val="00B91F9F"/>
    <w:rsid w:val="00B92011"/>
    <w:rsid w:val="00B947D1"/>
    <w:rsid w:val="00B952F6"/>
    <w:rsid w:val="00B96F78"/>
    <w:rsid w:val="00B96FF9"/>
    <w:rsid w:val="00BA1257"/>
    <w:rsid w:val="00BA1459"/>
    <w:rsid w:val="00BA18CF"/>
    <w:rsid w:val="00BA2331"/>
    <w:rsid w:val="00BA338D"/>
    <w:rsid w:val="00BA3F08"/>
    <w:rsid w:val="00BA5B14"/>
    <w:rsid w:val="00BA6422"/>
    <w:rsid w:val="00BA785D"/>
    <w:rsid w:val="00BA7AFC"/>
    <w:rsid w:val="00BB21FC"/>
    <w:rsid w:val="00BB40EA"/>
    <w:rsid w:val="00BB5AD4"/>
    <w:rsid w:val="00BB5D13"/>
    <w:rsid w:val="00BB6A69"/>
    <w:rsid w:val="00BB6ADF"/>
    <w:rsid w:val="00BC1CC8"/>
    <w:rsid w:val="00BC6A5F"/>
    <w:rsid w:val="00BD13BC"/>
    <w:rsid w:val="00BD3C68"/>
    <w:rsid w:val="00BE3FFD"/>
    <w:rsid w:val="00BE46B9"/>
    <w:rsid w:val="00BE4AF6"/>
    <w:rsid w:val="00BE630D"/>
    <w:rsid w:val="00BE63EE"/>
    <w:rsid w:val="00BE760A"/>
    <w:rsid w:val="00BE7F7D"/>
    <w:rsid w:val="00BF0C0E"/>
    <w:rsid w:val="00BF0D61"/>
    <w:rsid w:val="00BF11B6"/>
    <w:rsid w:val="00BF2672"/>
    <w:rsid w:val="00BF2F07"/>
    <w:rsid w:val="00BF3B62"/>
    <w:rsid w:val="00BF3CAB"/>
    <w:rsid w:val="00C00EA5"/>
    <w:rsid w:val="00C01872"/>
    <w:rsid w:val="00C02B19"/>
    <w:rsid w:val="00C031D4"/>
    <w:rsid w:val="00C0583E"/>
    <w:rsid w:val="00C106CF"/>
    <w:rsid w:val="00C122C6"/>
    <w:rsid w:val="00C12327"/>
    <w:rsid w:val="00C12C7D"/>
    <w:rsid w:val="00C166D9"/>
    <w:rsid w:val="00C2047C"/>
    <w:rsid w:val="00C2225A"/>
    <w:rsid w:val="00C227C6"/>
    <w:rsid w:val="00C228B4"/>
    <w:rsid w:val="00C2361F"/>
    <w:rsid w:val="00C23DA5"/>
    <w:rsid w:val="00C3072C"/>
    <w:rsid w:val="00C31325"/>
    <w:rsid w:val="00C32122"/>
    <w:rsid w:val="00C34028"/>
    <w:rsid w:val="00C346F3"/>
    <w:rsid w:val="00C34CE1"/>
    <w:rsid w:val="00C36E47"/>
    <w:rsid w:val="00C379B3"/>
    <w:rsid w:val="00C40C51"/>
    <w:rsid w:val="00C40E53"/>
    <w:rsid w:val="00C43FD6"/>
    <w:rsid w:val="00C51DC0"/>
    <w:rsid w:val="00C53406"/>
    <w:rsid w:val="00C537C7"/>
    <w:rsid w:val="00C552DA"/>
    <w:rsid w:val="00C56A12"/>
    <w:rsid w:val="00C62089"/>
    <w:rsid w:val="00C64145"/>
    <w:rsid w:val="00C64DE9"/>
    <w:rsid w:val="00C662BE"/>
    <w:rsid w:val="00C6734D"/>
    <w:rsid w:val="00C67C28"/>
    <w:rsid w:val="00C7053E"/>
    <w:rsid w:val="00C70914"/>
    <w:rsid w:val="00C74862"/>
    <w:rsid w:val="00C74D16"/>
    <w:rsid w:val="00C7510E"/>
    <w:rsid w:val="00C76E78"/>
    <w:rsid w:val="00C85B01"/>
    <w:rsid w:val="00C86BE7"/>
    <w:rsid w:val="00C86D68"/>
    <w:rsid w:val="00C8754F"/>
    <w:rsid w:val="00C87FF1"/>
    <w:rsid w:val="00C91CB2"/>
    <w:rsid w:val="00C92FA7"/>
    <w:rsid w:val="00C943AA"/>
    <w:rsid w:val="00C95A2A"/>
    <w:rsid w:val="00C96CC8"/>
    <w:rsid w:val="00C97652"/>
    <w:rsid w:val="00CA7321"/>
    <w:rsid w:val="00CA7BCD"/>
    <w:rsid w:val="00CB1BAF"/>
    <w:rsid w:val="00CB5BF3"/>
    <w:rsid w:val="00CB6DFA"/>
    <w:rsid w:val="00CC0769"/>
    <w:rsid w:val="00CC11D1"/>
    <w:rsid w:val="00CC1F8A"/>
    <w:rsid w:val="00CC20B4"/>
    <w:rsid w:val="00CC3645"/>
    <w:rsid w:val="00CC6439"/>
    <w:rsid w:val="00CD0EBF"/>
    <w:rsid w:val="00CD183B"/>
    <w:rsid w:val="00CD1DE0"/>
    <w:rsid w:val="00CD5EC2"/>
    <w:rsid w:val="00CD5F83"/>
    <w:rsid w:val="00CD79AD"/>
    <w:rsid w:val="00CE02F8"/>
    <w:rsid w:val="00CE0B26"/>
    <w:rsid w:val="00CE1828"/>
    <w:rsid w:val="00CE1B39"/>
    <w:rsid w:val="00CE1C8D"/>
    <w:rsid w:val="00CE2282"/>
    <w:rsid w:val="00CE3F32"/>
    <w:rsid w:val="00CE5A1A"/>
    <w:rsid w:val="00CE6AD1"/>
    <w:rsid w:val="00CF142B"/>
    <w:rsid w:val="00CF2166"/>
    <w:rsid w:val="00CF2371"/>
    <w:rsid w:val="00CF3E94"/>
    <w:rsid w:val="00D00351"/>
    <w:rsid w:val="00D027A2"/>
    <w:rsid w:val="00D0284F"/>
    <w:rsid w:val="00D03A4D"/>
    <w:rsid w:val="00D060C7"/>
    <w:rsid w:val="00D06736"/>
    <w:rsid w:val="00D07D7B"/>
    <w:rsid w:val="00D1474D"/>
    <w:rsid w:val="00D14EFF"/>
    <w:rsid w:val="00D16401"/>
    <w:rsid w:val="00D17B9E"/>
    <w:rsid w:val="00D21E69"/>
    <w:rsid w:val="00D232AA"/>
    <w:rsid w:val="00D235EE"/>
    <w:rsid w:val="00D23BEB"/>
    <w:rsid w:val="00D26B48"/>
    <w:rsid w:val="00D27FC7"/>
    <w:rsid w:val="00D3015F"/>
    <w:rsid w:val="00D31298"/>
    <w:rsid w:val="00D31384"/>
    <w:rsid w:val="00D318DC"/>
    <w:rsid w:val="00D32713"/>
    <w:rsid w:val="00D32A7C"/>
    <w:rsid w:val="00D32AAB"/>
    <w:rsid w:val="00D32E1B"/>
    <w:rsid w:val="00D33880"/>
    <w:rsid w:val="00D33C13"/>
    <w:rsid w:val="00D347E1"/>
    <w:rsid w:val="00D364DA"/>
    <w:rsid w:val="00D42076"/>
    <w:rsid w:val="00D430C0"/>
    <w:rsid w:val="00D43577"/>
    <w:rsid w:val="00D43C30"/>
    <w:rsid w:val="00D4465B"/>
    <w:rsid w:val="00D447AA"/>
    <w:rsid w:val="00D44B29"/>
    <w:rsid w:val="00D44D88"/>
    <w:rsid w:val="00D46C23"/>
    <w:rsid w:val="00D500F7"/>
    <w:rsid w:val="00D50774"/>
    <w:rsid w:val="00D50DE1"/>
    <w:rsid w:val="00D53B33"/>
    <w:rsid w:val="00D548FD"/>
    <w:rsid w:val="00D5535F"/>
    <w:rsid w:val="00D554B9"/>
    <w:rsid w:val="00D55C8D"/>
    <w:rsid w:val="00D640E2"/>
    <w:rsid w:val="00D64B0D"/>
    <w:rsid w:val="00D65D14"/>
    <w:rsid w:val="00D67382"/>
    <w:rsid w:val="00D7278C"/>
    <w:rsid w:val="00D74A93"/>
    <w:rsid w:val="00D74AAD"/>
    <w:rsid w:val="00D74EFB"/>
    <w:rsid w:val="00D75415"/>
    <w:rsid w:val="00D75EA5"/>
    <w:rsid w:val="00D7641F"/>
    <w:rsid w:val="00D836AD"/>
    <w:rsid w:val="00D8508D"/>
    <w:rsid w:val="00D862FB"/>
    <w:rsid w:val="00D86819"/>
    <w:rsid w:val="00D875CA"/>
    <w:rsid w:val="00D9000C"/>
    <w:rsid w:val="00D90191"/>
    <w:rsid w:val="00D90DB7"/>
    <w:rsid w:val="00D93F87"/>
    <w:rsid w:val="00D94D30"/>
    <w:rsid w:val="00D96540"/>
    <w:rsid w:val="00D97714"/>
    <w:rsid w:val="00D97E43"/>
    <w:rsid w:val="00DA0FB8"/>
    <w:rsid w:val="00DA2CFA"/>
    <w:rsid w:val="00DA6BFF"/>
    <w:rsid w:val="00DB34E7"/>
    <w:rsid w:val="00DB68D0"/>
    <w:rsid w:val="00DC1A75"/>
    <w:rsid w:val="00DC1E4C"/>
    <w:rsid w:val="00DC29D5"/>
    <w:rsid w:val="00DC3911"/>
    <w:rsid w:val="00DC602F"/>
    <w:rsid w:val="00DC6F99"/>
    <w:rsid w:val="00DD1076"/>
    <w:rsid w:val="00DD481B"/>
    <w:rsid w:val="00DD6275"/>
    <w:rsid w:val="00DD6B5F"/>
    <w:rsid w:val="00DE01A0"/>
    <w:rsid w:val="00DE409E"/>
    <w:rsid w:val="00DE469B"/>
    <w:rsid w:val="00DE54AA"/>
    <w:rsid w:val="00DE55E5"/>
    <w:rsid w:val="00DE5E85"/>
    <w:rsid w:val="00DE64A6"/>
    <w:rsid w:val="00DE6556"/>
    <w:rsid w:val="00DE65A9"/>
    <w:rsid w:val="00DF0D89"/>
    <w:rsid w:val="00DF17E9"/>
    <w:rsid w:val="00DF1C84"/>
    <w:rsid w:val="00DF1C8E"/>
    <w:rsid w:val="00DF410F"/>
    <w:rsid w:val="00DF42E3"/>
    <w:rsid w:val="00DF43DA"/>
    <w:rsid w:val="00DF4E79"/>
    <w:rsid w:val="00DF5858"/>
    <w:rsid w:val="00DF5F83"/>
    <w:rsid w:val="00E0212F"/>
    <w:rsid w:val="00E03D89"/>
    <w:rsid w:val="00E0446F"/>
    <w:rsid w:val="00E04BDA"/>
    <w:rsid w:val="00E05CB3"/>
    <w:rsid w:val="00E06061"/>
    <w:rsid w:val="00E0702B"/>
    <w:rsid w:val="00E10A0D"/>
    <w:rsid w:val="00E11268"/>
    <w:rsid w:val="00E158EC"/>
    <w:rsid w:val="00E216B3"/>
    <w:rsid w:val="00E2373F"/>
    <w:rsid w:val="00E26188"/>
    <w:rsid w:val="00E30BB0"/>
    <w:rsid w:val="00E35E20"/>
    <w:rsid w:val="00E35FC3"/>
    <w:rsid w:val="00E379E9"/>
    <w:rsid w:val="00E37B11"/>
    <w:rsid w:val="00E41552"/>
    <w:rsid w:val="00E429BE"/>
    <w:rsid w:val="00E4381C"/>
    <w:rsid w:val="00E43E81"/>
    <w:rsid w:val="00E44E45"/>
    <w:rsid w:val="00E477F8"/>
    <w:rsid w:val="00E52C51"/>
    <w:rsid w:val="00E55351"/>
    <w:rsid w:val="00E55FC4"/>
    <w:rsid w:val="00E57360"/>
    <w:rsid w:val="00E61F00"/>
    <w:rsid w:val="00E63458"/>
    <w:rsid w:val="00E70BE6"/>
    <w:rsid w:val="00E72352"/>
    <w:rsid w:val="00E726F1"/>
    <w:rsid w:val="00E72AA6"/>
    <w:rsid w:val="00E75069"/>
    <w:rsid w:val="00E7582D"/>
    <w:rsid w:val="00E81DB8"/>
    <w:rsid w:val="00E8239A"/>
    <w:rsid w:val="00E8463C"/>
    <w:rsid w:val="00E84D64"/>
    <w:rsid w:val="00E8548F"/>
    <w:rsid w:val="00E87340"/>
    <w:rsid w:val="00E87BB3"/>
    <w:rsid w:val="00E901DD"/>
    <w:rsid w:val="00E91E6C"/>
    <w:rsid w:val="00E925A3"/>
    <w:rsid w:val="00E92E40"/>
    <w:rsid w:val="00E96729"/>
    <w:rsid w:val="00E97362"/>
    <w:rsid w:val="00EA02AE"/>
    <w:rsid w:val="00EA06B5"/>
    <w:rsid w:val="00EA0945"/>
    <w:rsid w:val="00EA11F2"/>
    <w:rsid w:val="00EA151D"/>
    <w:rsid w:val="00EA337A"/>
    <w:rsid w:val="00EA38B7"/>
    <w:rsid w:val="00EB1779"/>
    <w:rsid w:val="00EB2BD1"/>
    <w:rsid w:val="00EB4029"/>
    <w:rsid w:val="00EB4730"/>
    <w:rsid w:val="00EB4945"/>
    <w:rsid w:val="00EB643B"/>
    <w:rsid w:val="00EC0840"/>
    <w:rsid w:val="00EC1F9F"/>
    <w:rsid w:val="00EC289A"/>
    <w:rsid w:val="00EC4667"/>
    <w:rsid w:val="00EC4954"/>
    <w:rsid w:val="00EC632B"/>
    <w:rsid w:val="00EC63A1"/>
    <w:rsid w:val="00ED2BAB"/>
    <w:rsid w:val="00ED5C9B"/>
    <w:rsid w:val="00EE0DD3"/>
    <w:rsid w:val="00EE1BE5"/>
    <w:rsid w:val="00EE4D3C"/>
    <w:rsid w:val="00EF10AC"/>
    <w:rsid w:val="00EF5231"/>
    <w:rsid w:val="00EF561B"/>
    <w:rsid w:val="00EF7144"/>
    <w:rsid w:val="00EF75C2"/>
    <w:rsid w:val="00F006A7"/>
    <w:rsid w:val="00F0095A"/>
    <w:rsid w:val="00F00CC2"/>
    <w:rsid w:val="00F05EFA"/>
    <w:rsid w:val="00F06E4B"/>
    <w:rsid w:val="00F10382"/>
    <w:rsid w:val="00F11C46"/>
    <w:rsid w:val="00F13080"/>
    <w:rsid w:val="00F14E46"/>
    <w:rsid w:val="00F14FC6"/>
    <w:rsid w:val="00F16BE1"/>
    <w:rsid w:val="00F17B6F"/>
    <w:rsid w:val="00F17C38"/>
    <w:rsid w:val="00F2045D"/>
    <w:rsid w:val="00F21526"/>
    <w:rsid w:val="00F21DC1"/>
    <w:rsid w:val="00F2246C"/>
    <w:rsid w:val="00F225DA"/>
    <w:rsid w:val="00F244E3"/>
    <w:rsid w:val="00F24531"/>
    <w:rsid w:val="00F24EFA"/>
    <w:rsid w:val="00F25936"/>
    <w:rsid w:val="00F27789"/>
    <w:rsid w:val="00F317FA"/>
    <w:rsid w:val="00F32086"/>
    <w:rsid w:val="00F35408"/>
    <w:rsid w:val="00F37835"/>
    <w:rsid w:val="00F411E5"/>
    <w:rsid w:val="00F41F92"/>
    <w:rsid w:val="00F438A4"/>
    <w:rsid w:val="00F45912"/>
    <w:rsid w:val="00F5074A"/>
    <w:rsid w:val="00F52EBD"/>
    <w:rsid w:val="00F5327F"/>
    <w:rsid w:val="00F54BB4"/>
    <w:rsid w:val="00F54BDD"/>
    <w:rsid w:val="00F6117D"/>
    <w:rsid w:val="00F61EAC"/>
    <w:rsid w:val="00F647D5"/>
    <w:rsid w:val="00F647D8"/>
    <w:rsid w:val="00F64B54"/>
    <w:rsid w:val="00F65340"/>
    <w:rsid w:val="00F65CA6"/>
    <w:rsid w:val="00F67C62"/>
    <w:rsid w:val="00F721F9"/>
    <w:rsid w:val="00F74BB6"/>
    <w:rsid w:val="00F80ACD"/>
    <w:rsid w:val="00F85A1A"/>
    <w:rsid w:val="00F85E81"/>
    <w:rsid w:val="00F87E54"/>
    <w:rsid w:val="00F900DD"/>
    <w:rsid w:val="00F901A0"/>
    <w:rsid w:val="00F90223"/>
    <w:rsid w:val="00F90785"/>
    <w:rsid w:val="00F90792"/>
    <w:rsid w:val="00F9252E"/>
    <w:rsid w:val="00F93815"/>
    <w:rsid w:val="00F93B62"/>
    <w:rsid w:val="00F94EA2"/>
    <w:rsid w:val="00F9696C"/>
    <w:rsid w:val="00FA039F"/>
    <w:rsid w:val="00FA09EB"/>
    <w:rsid w:val="00FA0CD4"/>
    <w:rsid w:val="00FA191B"/>
    <w:rsid w:val="00FA44FD"/>
    <w:rsid w:val="00FB01EC"/>
    <w:rsid w:val="00FB086D"/>
    <w:rsid w:val="00FB39A7"/>
    <w:rsid w:val="00FB3DE5"/>
    <w:rsid w:val="00FB59A7"/>
    <w:rsid w:val="00FC2CBD"/>
    <w:rsid w:val="00FC384F"/>
    <w:rsid w:val="00FC51D0"/>
    <w:rsid w:val="00FC640F"/>
    <w:rsid w:val="00FC6DEF"/>
    <w:rsid w:val="00FD13AB"/>
    <w:rsid w:val="00FD2217"/>
    <w:rsid w:val="00FD65CD"/>
    <w:rsid w:val="00FD7BB9"/>
    <w:rsid w:val="00FD7FE2"/>
    <w:rsid w:val="00FE0ED0"/>
    <w:rsid w:val="00FE1BB3"/>
    <w:rsid w:val="00FE6AB4"/>
    <w:rsid w:val="00FE6D78"/>
    <w:rsid w:val="00FE6EFA"/>
    <w:rsid w:val="00FE73B9"/>
    <w:rsid w:val="00FF19FF"/>
    <w:rsid w:val="00FF1EC9"/>
    <w:rsid w:val="00FF3306"/>
    <w:rsid w:val="00FF33A7"/>
    <w:rsid w:val="00FF35CE"/>
    <w:rsid w:val="00FF4AB6"/>
    <w:rsid w:val="00FF4B03"/>
    <w:rsid w:val="00FF6606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74F6-B423-41F9-87C8-B2DCBDF9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User</cp:lastModifiedBy>
  <cp:revision>13</cp:revision>
  <cp:lastPrinted>2017-11-30T20:26:00Z</cp:lastPrinted>
  <dcterms:created xsi:type="dcterms:W3CDTF">2017-11-14T02:49:00Z</dcterms:created>
  <dcterms:modified xsi:type="dcterms:W3CDTF">2017-11-30T20:26:00Z</dcterms:modified>
</cp:coreProperties>
</file>